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5032" w14:textId="77777777" w:rsidR="00CE03E8" w:rsidRDefault="00CE03E8" w:rsidP="00783A83">
      <w:pPr>
        <w:pStyle w:val="ny-lesson-header"/>
      </w:pPr>
      <w:bookmarkStart w:id="0" w:name="_GoBack"/>
      <w:bookmarkEnd w:id="0"/>
      <w:r w:rsidRPr="00283047">
        <w:t xml:space="preserve">Lesson 3:  Understanding Addition of Integers </w:t>
      </w:r>
    </w:p>
    <w:p w14:paraId="1B984550" w14:textId="77777777" w:rsidR="00CE03E8" w:rsidRDefault="00CE03E8" w:rsidP="00783A83">
      <w:pPr>
        <w:pStyle w:val="ny-callout-hdr"/>
      </w:pPr>
    </w:p>
    <w:p w14:paraId="3BA7DBEA" w14:textId="77777777" w:rsidR="00CE03E8" w:rsidRPr="0040076C" w:rsidRDefault="00CE03E8" w:rsidP="00CE03E8">
      <w:pPr>
        <w:pStyle w:val="ny-callout-hdr"/>
      </w:pPr>
      <w:r w:rsidRPr="0040076C">
        <w:t>Classwork</w:t>
      </w:r>
    </w:p>
    <w:p w14:paraId="31AC6F48" w14:textId="6E2C62DA" w:rsidR="00CE03E8" w:rsidRPr="004D1394" w:rsidRDefault="00CE03E8" w:rsidP="001948B6">
      <w:pPr>
        <w:pStyle w:val="ny-lesson-hdr-1"/>
      </w:pPr>
      <w:r>
        <w:t>Exercise 1:</w:t>
      </w:r>
      <w:r w:rsidR="001948B6">
        <w:t xml:space="preserve">  Addition Using the Integer Game</w:t>
      </w:r>
    </w:p>
    <w:p w14:paraId="3F35FDBD" w14:textId="77777777" w:rsidR="00CE03E8" w:rsidRDefault="00CE03E8" w:rsidP="00CE03E8">
      <w:pPr>
        <w:pStyle w:val="ny-lesson-paragraph"/>
      </w:pPr>
      <w:r>
        <w:t>Play the Integer Game with your group without using a number line.</w:t>
      </w:r>
    </w:p>
    <w:p w14:paraId="15541AAC" w14:textId="77777777" w:rsidR="00CE03E8" w:rsidRPr="00AA40BC" w:rsidRDefault="00CE03E8" w:rsidP="00CE03E8">
      <w:pPr>
        <w:pStyle w:val="ny-lesson-paragraph"/>
      </w:pPr>
    </w:p>
    <w:p w14:paraId="568FF83F" w14:textId="537EC328" w:rsidR="00CE03E8" w:rsidRPr="001A33B7" w:rsidRDefault="00CE03E8" w:rsidP="001A33B7">
      <w:pPr>
        <w:pStyle w:val="ny-lesson-hdr-1"/>
        <w:rPr>
          <w:rStyle w:val="ny-lesson-hdr-2"/>
          <w:b/>
        </w:rPr>
      </w:pPr>
      <w:r w:rsidRPr="001A33B7">
        <w:rPr>
          <w:rStyle w:val="ny-lesson-hdr-2"/>
          <w:b/>
        </w:rPr>
        <w:t xml:space="preserve">Example 1:  </w:t>
      </w:r>
      <w:r w:rsidR="001948B6" w:rsidRPr="001A33B7">
        <w:rPr>
          <w:rStyle w:val="ny-lesson-hdr-2"/>
          <w:b/>
        </w:rPr>
        <w:t>“</w:t>
      </w:r>
      <w:r w:rsidRPr="001A33B7">
        <w:rPr>
          <w:rStyle w:val="ny-lesson-hdr-2"/>
          <w:b/>
        </w:rPr>
        <w:t>Counting On</w:t>
      </w:r>
      <w:r w:rsidR="001948B6" w:rsidRPr="001A33B7">
        <w:rPr>
          <w:rStyle w:val="ny-lesson-hdr-2"/>
          <w:b/>
        </w:rPr>
        <w:t>”</w:t>
      </w:r>
      <w:r w:rsidRPr="001A33B7">
        <w:rPr>
          <w:rStyle w:val="ny-lesson-hdr-2"/>
          <w:b/>
        </w:rPr>
        <w:t xml:space="preserve"> to Express the Sum as Absolute Value on a Number Line</w:t>
      </w:r>
    </w:p>
    <w:tbl>
      <w:tblPr>
        <w:tblStyle w:val="TableGrid"/>
        <w:tblW w:w="112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16"/>
        <w:gridCol w:w="5616"/>
      </w:tblGrid>
      <w:tr w:rsidR="00CE03E8" w14:paraId="7C90C4EB" w14:textId="77777777" w:rsidTr="007C77C4">
        <w:trPr>
          <w:trHeight w:val="2687"/>
        </w:trPr>
        <w:tc>
          <w:tcPr>
            <w:tcW w:w="5616" w:type="dxa"/>
          </w:tcPr>
          <w:p w14:paraId="6C3378D4" w14:textId="7F7D1310" w:rsidR="00CE03E8" w:rsidRPr="00A7228F" w:rsidRDefault="007C77C4" w:rsidP="001A33B7">
            <w:pPr>
              <w:pStyle w:val="ny-lesson-table"/>
              <w:jc w:val="center"/>
            </w:pPr>
            <w:r w:rsidRPr="007C77C4"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8FB5950" wp14:editId="1C0E46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3570</wp:posOffset>
                      </wp:positionV>
                      <wp:extent cx="3426327" cy="1170214"/>
                      <wp:effectExtent l="0" t="76200" r="3175" b="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6327" cy="1170214"/>
                                <a:chOff x="0" y="0"/>
                                <a:chExt cx="2348230" cy="802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8" t="29487" r="19391" b="55128"/>
                                <a:stretch/>
                              </pic:blipFill>
                              <pic:spPr bwMode="auto">
                                <a:xfrm>
                                  <a:off x="0" y="213360"/>
                                  <a:ext cx="2348230" cy="588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9" name="Straight Arrow Connector 289"/>
                              <wps:cNvCnPr/>
                              <wps:spPr>
                                <a:xfrm>
                                  <a:off x="1165860" y="175260"/>
                                  <a:ext cx="19106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Arrow Connector 290"/>
                              <wps:cNvCnPr/>
                              <wps:spPr>
                                <a:xfrm>
                                  <a:off x="1337310" y="0"/>
                                  <a:ext cx="38829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Curved Down Arrow 292"/>
                              <wps:cNvSpPr/>
                              <wps:spPr>
                                <a:xfrm>
                                  <a:off x="1363980" y="285750"/>
                                  <a:ext cx="99657" cy="97432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Curved Down Arrow 293"/>
                              <wps:cNvSpPr/>
                              <wps:spPr>
                                <a:xfrm>
                                  <a:off x="1463040" y="285750"/>
                                  <a:ext cx="99657" cy="97426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Curved Down Arrow 294"/>
                              <wps:cNvSpPr/>
                              <wps:spPr>
                                <a:xfrm>
                                  <a:off x="1562100" y="285750"/>
                                  <a:ext cx="99657" cy="97429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Curved Down Arrow 295"/>
                              <wps:cNvSpPr/>
                              <wps:spPr>
                                <a:xfrm>
                                  <a:off x="1657350" y="285750"/>
                                  <a:ext cx="99657" cy="97430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Curved Down Arrow 297"/>
                              <wps:cNvSpPr/>
                              <wps:spPr>
                                <a:xfrm>
                                  <a:off x="1165860" y="381000"/>
                                  <a:ext cx="99443" cy="97078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Curved Down Arrow 298"/>
                              <wps:cNvSpPr/>
                              <wps:spPr>
                                <a:xfrm>
                                  <a:off x="1264920" y="381000"/>
                                  <a:ext cx="99443" cy="97078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2D0FD5" id="Group 52" o:spid="_x0000_s1026" style="position:absolute;margin-left:0;margin-top:49.1pt;width:269.8pt;height:92.15pt;z-index:251693056;mso-width-relative:margin;mso-height-relative:margin" coordsize="23482,8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8" o:spid="_x0000_s1027" type="#_x0000_t75" style="position:absolute;top:2133;width:23482;height:5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jKPCAAAA3AAAAA8AAABkcnMvZG93bnJldi54bWxET91qwjAUvh/4DuEI3s3UCkM7YynKQBh1&#10;6vYAh+bYdjYnXRPb7u2XC2GXH9//Jh1NI3rqXG1ZwWIegSAurK65VPD1+fa8AuE8ssbGMin4JQfp&#10;dvK0wUTbgc/UX3wpQgi7BBVU3reJlK6oyKCb25Y4cFfbGfQBdqXUHQ4h3DQyjqIXabDm0FBhS7uK&#10;itvlbhTU++PS5aeP9Xemf4p8ee/fMbsqNZuO2SsIT6P/Fz/cB60gXoW14Uw4An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0YyjwgAAANwAAAAPAAAAAAAAAAAAAAAAAJ8C&#10;AABkcnMvZG93bnJldi54bWxQSwUGAAAAAAQABAD3AAAAjgMAAAAA&#10;">
                        <v:imagedata r:id="rId13" o:title="" croptop="19325f" cropbottom="36129f" cropleft="15544f" cropright="12708f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9" o:spid="_x0000_s1028" type="#_x0000_t32" style="position:absolute;left:11658;top:1752;width:19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8nhMUAAADcAAAADwAAAGRycy9kb3ducmV2LnhtbESPQWsCMRSE74X+h/AKXkSzrqJ2NUop&#10;LbQigra9PzbPzeLmJWyirv++KQg9DjPzDbNcd7YRF2pD7VjBaJiBIC6drrlS8P31PpiDCBFZY+OY&#10;FNwowHr1+LDEQrsr7+lyiJVIEA4FKjAx+kLKUBqyGIbOEyfv6FqLMcm2krrFa4LbRuZZNpUWa04L&#10;Bj29GipPh7NVMMmr2ZvfbU/U9DfeTD5HLhv/KNV76l4WICJ18T98b39oBfn8G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8nhMUAAADcAAAADwAAAAAAAAAA&#10;AAAAAAChAgAAZHJzL2Rvd25yZXYueG1sUEsFBgAAAAAEAAQA+QAAAJMDAAAAAA==&#10;" strokecolor="#0070c0">
                        <v:stroke endarrow="open"/>
                      </v:shape>
                      <v:shape id="Straight Arrow Connector 290" o:spid="_x0000_s1029" type="#_x0000_t32" style="position:absolute;left:13373;width:3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emcAAAADcAAAADwAAAGRycy9kb3ducmV2LnhtbERPzYrCMBC+C/sOYRb2IproQdxqFHdB&#10;EBYRdR9gbMa22kxKEm19e3MQPH58//NlZ2txJx8qxxpGQwWCOHem4kLD/3E9mIIIEdlg7Zg0PCjA&#10;cvHRm2NmXMt7uh9iIVIIhww1lDE2mZQhL8liGLqGOHFn5y3GBH0hjcc2hdtajpWaSIsVp4YSG/ot&#10;Kb8eblbDentpcXXuT3f+D0fypK4kf5TWX5/dagYiUhff4pd7YzSMv9P8dCYd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IHpnAAAAA3AAAAA8AAAAAAAAAAAAAAAAA&#10;oQIAAGRycy9kb3ducmV2LnhtbFBLBQYAAAAABAAEAPkAAACOAwAAAAA=&#10;" strokecolor="red">
                        <v:stroke endarrow="open"/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Curved Down Arrow 292" o:spid="_x0000_s1030" type="#_x0000_t105" style="position:absolute;left:13639;top:2857;width:997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75Z8UA&#10;AADcAAAADwAAAGRycy9kb3ducmV2LnhtbESPQWvCQBSE74L/YXmCF6mb5iA1dRVRhPZUq1avr9ln&#10;Esy+Dbtrkv77bqHgcZiZb5jFqje1aMn5yrKC52kCgji3uuJCwem4e3oB4QOyxtoyKfghD6vlcLDA&#10;TNuOP6k9hEJECPsMFZQhNJmUPi/JoJ/ahjh6V+sMhihdIbXDLsJNLdMkmUmDFceFEhvalJTfDnej&#10;wPH3ebs17Yd7/9rp/DLpZvP9XqnxqF+/ggjUh0f4v/2mFaT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vlnxQAAANwAAAAPAAAAAAAAAAAAAAAAAJgCAABkcnMv&#10;ZG93bnJldi54bWxQSwUGAAAAAAQABAD1AAAAigMAAAAA&#10;" adj="11210,16405,16319" fillcolor="red" strokecolor="red" strokeweight=".5pt"/>
                      <v:shape id="Curved Down Arrow 293" o:spid="_x0000_s1031" type="#_x0000_t105" style="position:absolute;left:14630;top:2857;width:996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TC8QA&#10;AADcAAAADwAAAGRycy9kb3ducmV2LnhtbESPQWvCQBSE74L/YXlCb7oxBdHoKraQ0kOKGAWvj+wz&#10;G8y+DdlV03/fLRR6HGbmG2azG2wrHtT7xrGC+SwBQVw53XCt4HzKp0sQPiBrbB2Tgm/ysNuORxvM&#10;tHvykR5lqEWEsM9QgQmhy6T0lSGLfuY64uhdXW8xRNnXUvf4jHDbyjRJFtJiw3HBYEfvhqpbebcK&#10;vDHp4uzvef51Keb2dijKt49CqZfJsF+DCDSE//Bf+1MrSFe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EwvEAAAA3AAAAA8AAAAAAAAAAAAAAAAAmAIAAGRycy9k&#10;b3ducmV2LnhtbFBLBQYAAAAABAAEAPUAAACJAwAAAAA=&#10;" adj="11211,16406,16319" fillcolor="red" strokecolor="red" strokeweight=".5pt"/>
                      <v:shape id="Curved Down Arrow 294" o:spid="_x0000_s1032" type="#_x0000_t105" style="position:absolute;left:15621;top:2857;width:996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Lf8QA&#10;AADcAAAADwAAAGRycy9kb3ducmV2LnhtbESPQWvCQBSE74L/YXlCb7oxFNHoKraQ0kOKGAWvj+wz&#10;G8y+DdlV03/fLRR6HGbmG2azG2wrHtT7xrGC+SwBQVw53XCt4HzKp0sQPiBrbB2Tgm/ysNuORxvM&#10;tHvykR5lqEWEsM9QgQmhy6T0lSGLfuY64uhdXW8xRNnXUvf4jHDbyjRJFtJiw3HBYEfvhqpbebcK&#10;vDHp4uzvef51Keb2dijKt49CqZfJsF+DCDSE//Bf+1MrSFev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i3/EAAAA3AAAAA8AAAAAAAAAAAAAAAAAmAIAAGRycy9k&#10;b3ducmV2LnhtbFBLBQYAAAAABAAEAPUAAACJAwAAAAA=&#10;" adj="11211,16406,16319" fillcolor="red" strokecolor="red" strokeweight=".5pt"/>
                      <v:shape id="Curved Down Arrow 295" o:spid="_x0000_s1033" type="#_x0000_t105" style="position:absolute;left:16573;top:2857;width:997;height: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hE8UA&#10;AADcAAAADwAAAGRycy9kb3ducmV2LnhtbESPT2vCQBTE70K/w/IKvUjdKCg1ukpRBD1p7R+vz+wz&#10;Cc2+DbvbJH57VxB6HGbmN8x82ZlKNOR8aVnBcJCAIM6sLjlX8PW5eX0D4QOyxsoyKbiSh+XiqTfH&#10;VNuWP6g5hlxECPsUFRQh1KmUPivIoB/Ymjh6F+sMhihdLrXDNsJNJUdJMpEGS44LBda0Kij7Pf4Z&#10;BY7PP+u1afZu973R2anfTqaHg1Ivz937DESgLvyHH+2tVjCaj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2ETxQAAANwAAAAPAAAAAAAAAAAAAAAAAJgCAABkcnMv&#10;ZG93bnJldi54bWxQSwUGAAAAAAQABAD1AAAAigMAAAAA&#10;" adj="11210,16405,16319" fillcolor="red" strokecolor="red" strokeweight=".5pt"/>
                      <v:shape id="Curved Down Arrow 297" o:spid="_x0000_s1034" type="#_x0000_t105" style="position:absolute;left:11658;top:3810;width:995;height: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ek8UA&#10;AADcAAAADwAAAGRycy9kb3ducmV2LnhtbESPT2vCQBTE74V+h+UVvNWNCtpGV6mCInho/Xt+zb4m&#10;odm3YXdN4rd3hUKPw8z8hpktOlOJhpwvLSsY9BMQxJnVJecKTsf16xsIH5A1VpZJwY08LObPTzNM&#10;tW15T80h5CJC2KeooAihTqX0WUEGfd/WxNH7sc5giNLlUjtsI9xUcpgkY2mw5LhQYE2rgrLfw9Uo&#10;CO0layZfOzc6f39ujxUv681gr1TvpfuYggjUhf/wX3urFQzfJ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16TxQAAANwAAAAPAAAAAAAAAAAAAAAAAJgCAABkcnMv&#10;ZG93bnJldi54bWxQSwUGAAAAAAQABAD1AAAAigMAAAAA&#10;" adj="11226,16413,16319" fillcolor="#0070c0" strokecolor="#0070c0" strokeweight=".5pt"/>
                      <v:shape id="Curved Down Arrow 298" o:spid="_x0000_s1035" type="#_x0000_t105" style="position:absolute;left:12649;top:3810;width:994;height: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K4cIA&#10;AADcAAAADwAAAGRycy9kb3ducmV2LnhtbERPy2rCQBTdF/yH4Qru6kQFW6OjtIJFcNH6XF8z1ySY&#10;uRNmpkn8e2dR6PJw3otVZyrRkPOlZQWjYQKCOLO65FzB6bh5fQfhA7LGyjIpeJCH1bL3ssBU25b3&#10;1BxCLmII+xQVFCHUqZQ+K8igH9qaOHI36wyGCF0utcM2hptKjpNkKg2WHBsKrGldUHY//BoFob1k&#10;zdvPzk3O1+/tseLP+mu0V2rQ7z7mIAJ14V/8595qBeNZ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MrhwgAAANwAAAAPAAAAAAAAAAAAAAAAAJgCAABkcnMvZG93&#10;bnJldi54bWxQSwUGAAAAAAQABAD1AAAAhwMAAAAA&#10;" adj="11226,16413,16319" fillcolor="#0070c0" strokecolor="#0070c0" strokeweight=".5pt"/>
                    </v:group>
                  </w:pict>
                </mc:Fallback>
              </mc:AlternateContent>
            </w:r>
            <w:r w:rsidR="00CE03E8" w:rsidRPr="00D5100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76A132F2" wp14:editId="6EBEB9F5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19075</wp:posOffset>
                      </wp:positionV>
                      <wp:extent cx="1732915" cy="34036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291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6CCB9" w14:textId="17A01F68" w:rsidR="00786DEC" w:rsidRPr="001A33B7" w:rsidRDefault="001A33B7" w:rsidP="00CE03E8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 xml:space="preserve">   +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 xml:space="preserve">   =   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A132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95pt;margin-top:17.25pt;width:136.45pt;height:26.8pt;z-index:251589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" filled="f" stroked="f">
                      <v:textbox style="mso-fit-shape-to-text:t">
                        <w:txbxContent>
                          <w:p w14:paraId="3786CCB9" w14:textId="17A01F68" w:rsidR="00786DEC" w:rsidRPr="001A33B7" w:rsidRDefault="001A33B7" w:rsidP="00CE03E8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+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=   6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3E8" w:rsidRPr="00A7228F">
              <w:t>Model of Counting Up</w:t>
            </w:r>
          </w:p>
        </w:tc>
        <w:tc>
          <w:tcPr>
            <w:tcW w:w="5616" w:type="dxa"/>
          </w:tcPr>
          <w:p w14:paraId="0DAF4518" w14:textId="77777777" w:rsidR="00CE03E8" w:rsidRDefault="00CE03E8" w:rsidP="001A33B7">
            <w:pPr>
              <w:pStyle w:val="ny-lesson-table"/>
              <w:jc w:val="center"/>
            </w:pPr>
            <w:r>
              <w:t>Model of Counting Down</w:t>
            </w:r>
          </w:p>
          <w:p w14:paraId="17FA68BC" w14:textId="7C513F60" w:rsidR="00CE03E8" w:rsidRDefault="007C77C4" w:rsidP="009F1399">
            <w:pPr>
              <w:pStyle w:val="ListParagraph"/>
              <w:ind w:left="0"/>
              <w:rPr>
                <w:sz w:val="20"/>
                <w:szCs w:val="20"/>
              </w:rPr>
            </w:pPr>
            <w:r w:rsidRPr="007C77C4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F738901" wp14:editId="23A8C159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62280</wp:posOffset>
                      </wp:positionV>
                      <wp:extent cx="3157631" cy="1167434"/>
                      <wp:effectExtent l="0" t="76200" r="508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631" cy="1167434"/>
                                <a:chOff x="0" y="0"/>
                                <a:chExt cx="2164080" cy="80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4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18" t="29487" r="19391" b="55128"/>
                                <a:stretch/>
                              </pic:blipFill>
                              <pic:spPr bwMode="auto">
                                <a:xfrm>
                                  <a:off x="0" y="224790"/>
                                  <a:ext cx="2164080" cy="5753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1085850" y="133350"/>
                                  <a:ext cx="1760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Arrow Connector 45"/>
                              <wps:cNvCnPr/>
                              <wps:spPr>
                                <a:xfrm flipH="1">
                                  <a:off x="891540" y="0"/>
                                  <a:ext cx="3406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urved Down Arrow 46"/>
                              <wps:cNvSpPr/>
                              <wps:spPr>
                                <a:xfrm flipH="1">
                                  <a:off x="887730" y="278130"/>
                                  <a:ext cx="91842" cy="95235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Curved Down Arrow 47"/>
                              <wps:cNvSpPr/>
                              <wps:spPr>
                                <a:xfrm flipH="1">
                                  <a:off x="979170" y="278130"/>
                                  <a:ext cx="91842" cy="95231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Curved Down Arrow 48"/>
                              <wps:cNvSpPr/>
                              <wps:spPr>
                                <a:xfrm flipH="1">
                                  <a:off x="1066800" y="278130"/>
                                  <a:ext cx="91842" cy="95234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rved Down Arrow 49"/>
                              <wps:cNvSpPr/>
                              <wps:spPr>
                                <a:xfrm flipH="1">
                                  <a:off x="1158240" y="278130"/>
                                  <a:ext cx="91842" cy="95234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urved Down Arrow 50"/>
                              <wps:cNvSpPr/>
                              <wps:spPr>
                                <a:xfrm>
                                  <a:off x="1074420" y="392430"/>
                                  <a:ext cx="91644" cy="94890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urved Down Arrow 51"/>
                              <wps:cNvSpPr/>
                              <wps:spPr>
                                <a:xfrm>
                                  <a:off x="1165860" y="392430"/>
                                  <a:ext cx="91644" cy="94890"/>
                                </a:xfrm>
                                <a:prstGeom prst="curvedDownArrow">
                                  <a:avLst>
                                    <a:gd name="adj1" fmla="val 0"/>
                                    <a:gd name="adj2" fmla="val 49199"/>
                                    <a:gd name="adj3" fmla="val 24449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ln w="63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E459E0F" id="Group 16" o:spid="_x0000_s1026" style="position:absolute;margin-left:10.85pt;margin-top:36.4pt;width:248.65pt;height:91.9pt;z-index:251653120;mso-width-relative:margin;mso-height-relative:margin" coordsize="21640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">
                      <v:shape id="Picture 42" o:spid="_x0000_s1027" type="#_x0000_t75" style="position:absolute;top:2247;width:21640;height: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SrPPFAAAA2wAAAA8AAABkcnMvZG93bnJldi54bWxEj1trwkAUhN8F/8NyhL6ZjRekTd1IsBQE&#10;sRfbH3DInlza7Nk0u8b477uC4OMwM98w681gGtFT52rLCmZRDII4t7rmUsH31+v0EYTzyBoby6Tg&#10;Qg426Xi0xkTbM39Sf/SlCBB2CSqovG8TKV1ekUEX2ZY4eIXtDPogu1LqDs8Bbho5j+OVNFhzWKiw&#10;pW1F+e/xZBTUL28Ld/h4f/rJ9F9+WJz6PWaFUg+TIXsG4Wnw9/CtvdMKlnO4fgk/QK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0qzzxQAAANsAAAAPAAAAAAAAAAAAAAAA&#10;AJ8CAABkcnMvZG93bnJldi54bWxQSwUGAAAAAAQABAD3AAAAkQMAAAAA&#10;">
                        <v:imagedata r:id="rId13" o:title="" croptop="19325f" cropbottom="36129f" cropleft="15544f" cropright="12708f"/>
                        <v:path arrowok="t"/>
                      </v:shape>
                      <v:shape id="Straight Arrow Connector 44" o:spid="_x0000_s1028" type="#_x0000_t32" style="position:absolute;left:10858;top:1333;width:1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gdMMAAADbAAAADwAAAGRycy9kb3ducmV2LnhtbESP3WoCMRSE7wu+QzhCb0Sz6lJlNYqU&#10;FtoiBf/uD5vjZnFzEjaprm/fFIReDjPfDLNcd7YRV2pD7VjBeJSBIC6drrlScDy8D+cgQkTW2Dgm&#10;BXcKsF71npZYaHfjHV33sRKphEOBCkyMvpAylIYshpHzxMk7u9ZiTLKtpG7xlsptIydZ9iIt1pwW&#10;DHp6NVRe9j9WQT6pZm/+e3uhZvDlTf45dtn0pNRzv9ssQETq4n/4QX/oxOX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QoHTDAAAA2wAAAA8AAAAAAAAAAAAA&#10;AAAAoQIAAGRycy9kb3ducmV2LnhtbFBLBQYAAAAABAAEAPkAAACRAwAAAAA=&#10;" strokecolor="#0070c0">
                        <v:stroke endarrow="open"/>
                      </v:shape>
                      <v:shape id="Straight Arrow Connector 45" o:spid="_x0000_s1029" type="#_x0000_t32" style="position:absolute;left:8915;width:34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6b8QAAADbAAAADwAAAGRycy9kb3ducmV2LnhtbESPT4vCMBTE7wt+h/AEL4umiitSjSKi&#10;4q3rn4PeHs2zLTYvpYlt/fabhYU9DjPzG2a57kwpGqpdYVnBeBSBIE6tLjhTcL3sh3MQziNrLC2T&#10;gjc5WK96H0uMtW35RM3ZZyJA2MWoIPe+iqV0aU4G3chWxMF72NqgD7LOpK6xDXBTykkUzaTBgsNC&#10;jhVtc0qf55dR0BySlx3fP2/tN+0e7WGe3P0uUWrQ7zYLEJ46/x/+ax+1gukX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bpvxAAAANsAAAAPAAAAAAAAAAAA&#10;AAAAAKECAABkcnMvZG93bnJldi54bWxQSwUGAAAAAAQABAD5AAAAkgMAAAAA&#10;" strokecolor="red">
                        <v:stroke endarrow="open"/>
                      </v:shape>
                      <v:shape id="Curved Down Arrow 46" o:spid="_x0000_s1030" type="#_x0000_t105" style="position:absolute;left:8877;top:2781;width:918;height:95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YUtsQA&#10;AADbAAAADwAAAGRycy9kb3ducmV2LnhtbESPW4vCMBSE34X9D+Es+KapF2SpRnFXFGFxwQv4emyO&#10;bbE5KUnU+u/NguDjMDPfMJNZYypxI+dLywp63QQEcWZ1ybmCw37Z+QLhA7LGyjIpeJCH2fSjNcFU&#10;2ztv6bYLuYgQ9ikqKEKoUyl9VpBB37U1cfTO1hkMUbpcaof3CDeV7CfJSBosOS4UWNNPQdlldzUK&#10;3PJ7ezra5Lg5/F5W67+53S8GQ6Xan818DCJQE97hV3utFQxH8P8l/g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2FLbEAAAA2wAAAA8AAAAAAAAAAAAAAAAAmAIAAGRycy9k&#10;b3ducmV2LnhtbFBLBQYAAAAABAAEAPUAAACJAwAAAAA=&#10;" adj="10973,16287,16507" fillcolor="red" strokecolor="red" strokeweight=".5pt"/>
                      <v:shape id="Curved Down Arrow 47" o:spid="_x0000_s1031" type="#_x0000_t105" style="position:absolute;left:9791;top:2781;width:919;height:95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xLcUA&#10;AADbAAAADwAAAGRycy9kb3ducmV2LnhtbESPQWvCQBSE7wX/w/IK3uqmrahEV9EWi1AUNAGvz+wz&#10;CWbfht1V03/fFQo9DjPzDTNbdKYRN3K+tqzgdZCAIC6srrlUkGfrlwkIH5A1NpZJwQ95WMx7TzNM&#10;tb3znm6HUIoIYZ+igiqENpXSFxUZ9APbEkfvbJ3BEKUrpXZ4j3DTyLckGUmDNceFClv6qKi4HK5G&#10;gVuv9qejTY7b/Pvytdktbfb5PlSq/9wtpyACdeE//NfeaAXDMT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rEtxQAAANsAAAAPAAAAAAAAAAAAAAAAAJgCAABkcnMv&#10;ZG93bnJldi54bWxQSwUGAAAAAAQABAD1AAAAigMAAAAA&#10;" adj="10973,16287,16507" fillcolor="red" strokecolor="red" strokeweight=".5pt"/>
                      <v:shape id="Curved Down Arrow 48" o:spid="_x0000_s1032" type="#_x0000_t105" style="position:absolute;left:10668;top:2781;width:918;height:95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lX8EA&#10;AADbAAAADwAAAGRycy9kb3ducmV2LnhtbERPTYvCMBC9L+x/CLOwtzXVFZFqFHdFEUShKngdm7Et&#10;NpOSRK3/3hwEj4/3PZ62phY3cr6yrKDbSUAQ51ZXXCg47Bc/QxA+IGusLZOCB3mYTj4/xphqe+eM&#10;brtQiBjCPkUFZQhNKqXPSzLoO7YhjtzZOoMhQldI7fAew00te0kykAYrjg0lNvRfUn7ZXY0Ct/jL&#10;TkebHDeH9WW52s7sfv7bV+r7q52NQARqw1v8cq+0gn4cG7/EHyA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lJV/BAAAA2wAAAA8AAAAAAAAAAAAAAAAAmAIAAGRycy9kb3du&#10;cmV2LnhtbFBLBQYAAAAABAAEAPUAAACGAwAAAAA=&#10;" adj="10973,16287,16507" fillcolor="red" strokecolor="red" strokeweight=".5pt"/>
                      <v:shape id="Curved Down Arrow 49" o:spid="_x0000_s1033" type="#_x0000_t105" style="position:absolute;left:11582;top:2781;width:918;height:95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AxMUA&#10;AADbAAAADwAAAGRycy9kb3ducmV2LnhtbESPQWvCQBSE7wX/w/IK3uqmrYhGV9EWi1AUNAGvz+wz&#10;CWbfht1V03/fFQo9DjPzDTNbdKYRN3K+tqzgdZCAIC6srrlUkGfrlzEIH5A1NpZJwQ95WMx7TzNM&#10;tb3znm6HUIoIYZ+igiqENpXSFxUZ9APbEkfvbJ3BEKUrpXZ4j3DTyLckGUmDNceFClv6qKi4HK5G&#10;gVuv9qejTY7b/Pvytdktbfb5PlSq/9wtpyACdeE//NfeaAXDCT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YDExQAAANsAAAAPAAAAAAAAAAAAAAAAAJgCAABkcnMv&#10;ZG93bnJldi54bWxQSwUGAAAAAAQABAD1AAAAigMAAAAA&#10;" adj="10973,16287,16507" fillcolor="red" strokecolor="red" strokeweight=".5pt"/>
                      <v:shape id="Curved Down Arrow 50" o:spid="_x0000_s1034" type="#_x0000_t105" style="position:absolute;left:10744;top:3924;width:916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LKsAA&#10;AADbAAAADwAAAGRycy9kb3ducmV2LnhtbERPzWrCQBC+F3yHZQq9lLppQVtSV9GCoqAUbR9gyE6T&#10;0OxsyI4a3945CB4/vv/JrA+NOVGX6sgOXocZGOIi+ppLB78/y5cPMEmQPTaRycGFEsymg4cJ5j6e&#10;eU+ng5RGQzjl6KASaXNrU1FRwDSMLbFyf7ELKAq70voOzxoeGvuWZWMbsGZtqLClr4qK/8MxOBj5&#10;VuJ2/v28eWc/lnq1W1z2O+eeHvv5JxihXu7im3vt1afr9Yv+ADu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MLKsAAAADbAAAADwAAAAAAAAAAAAAAAACYAgAAZHJzL2Rvd25y&#10;ZXYueG1sUEsFBgAAAAAEAAQA9QAAAIUDAAAAAA==&#10;" adj="10973,16287,16500" fillcolor="#0070c0" strokecolor="#0070c0" strokeweight=".5pt"/>
                      <v:shape id="Curved Down Arrow 51" o:spid="_x0000_s1035" type="#_x0000_t105" style="position:absolute;left:11658;top:3924;width:917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uscMA&#10;AADbAAAADwAAAGRycy9kb3ducmV2LnhtbESP3WrCQBSE7wXfYTlCb0Q3FqoSXUUFxUKl+PMAh+wx&#10;CWbPhuxR49t3C4VeDjPfDDNftq5SD2pC6dnAaJiAIs68LTk3cDlvB1NQQZAtVp7JwIsCLBfdzhxT&#10;6598pMdJchVLOKRooBCpU61DVpDDMPQ1cfSuvnEoUTa5tg0+Y7mr9HuSjLXDkuNCgTVtCspup7sz&#10;8GFr8V+r7/7nhO1Yyt1h/ToejHnrtasZKKFW/sN/9N5GbgS/X+I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+uscMAAADbAAAADwAAAAAAAAAAAAAAAACYAgAAZHJzL2Rv&#10;d25yZXYueG1sUEsFBgAAAAAEAAQA9QAAAIgDAAAAAA==&#10;" adj="10973,16287,16500" fillcolor="#0070c0" strokecolor="#0070c0" strokeweight=".5pt"/>
                    </v:group>
                  </w:pict>
                </mc:Fallback>
              </mc:AlternateContent>
            </w:r>
            <w:r w:rsidR="001A33B7" w:rsidRPr="00D51004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6B62D83" wp14:editId="2F84C85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85725</wp:posOffset>
                      </wp:positionV>
                      <wp:extent cx="1908175" cy="589915"/>
                      <wp:effectExtent l="0" t="0" r="0" b="63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175" cy="589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8B33E" w14:textId="13C8C723" w:rsidR="00786DEC" w:rsidRPr="001A33B7" w:rsidRDefault="001A33B7" w:rsidP="00CE03E8">
                                  <w:pPr>
                                    <w:spacing w:after="0"/>
                                    <w:jc w:val="center"/>
                                    <w:rPr>
                                      <w:rFonts w:ascii="Cambria Math" w:hAnsi="Cambria Math"/>
                                      <w:sz w:val="2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  <w:sz w:val="28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 xml:space="preserve">   +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</w:rPr>
                                        <m:t>(-4)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 xml:space="preserve">   =   -2</m:t>
                                      </m:r>
                                    </m:oMath>
                                  </m:oMathPara>
                                </w:p>
                                <w:p w14:paraId="50B129CA" w14:textId="77777777" w:rsidR="00786DEC" w:rsidRPr="00AD1D13" w:rsidRDefault="00786DEC" w:rsidP="00CE03E8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B62D83" id="_x0000_s1027" type="#_x0000_t202" style="position:absolute;margin-left:52.85pt;margin-top:6.75pt;width:150.25pt;height:46.4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" filled="f" stroked="f">
                      <v:textbox style="mso-fit-shape-to-text:t">
                        <w:txbxContent>
                          <w:p w14:paraId="4968B33E" w14:textId="13C8C723" w:rsidR="00786DEC" w:rsidRPr="001A33B7" w:rsidRDefault="001A33B7" w:rsidP="00CE03E8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  <w:sz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+  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(-4)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=   -2</m:t>
                                </m:r>
                              </m:oMath>
                            </m:oMathPara>
                          </w:p>
                          <w:p w14:paraId="50B129CA" w14:textId="77777777" w:rsidR="00786DEC" w:rsidRPr="00AD1D13" w:rsidRDefault="00786DEC" w:rsidP="00CE03E8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8DF564B" w14:textId="433BC22C" w:rsidR="00CE03E8" w:rsidRDefault="00CE03E8" w:rsidP="00CE03E8">
      <w:pPr>
        <w:rPr>
          <w:sz w:val="20"/>
          <w:szCs w:val="20"/>
        </w:rPr>
      </w:pPr>
    </w:p>
    <w:p w14:paraId="725B9DC6" w14:textId="1A20A7BA" w:rsidR="00CE03E8" w:rsidRDefault="008609D2" w:rsidP="007C77C4">
      <w:pPr>
        <w:pStyle w:val="ny-lesson-paragraph"/>
      </w:pPr>
      <w:r>
        <w:t>C</w:t>
      </w:r>
      <w:r w:rsidRPr="001A33B7">
        <w:t xml:space="preserve">ounting up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 w:rsidRPr="001A33B7">
        <w:t xml:space="preserve"> is the same as “the opposite of counting up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1A33B7">
        <w:t xml:space="preserve">” and also means counting down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1A33B7">
        <w:t>.</w:t>
      </w:r>
    </w:p>
    <w:p w14:paraId="77FB25C9" w14:textId="77777777" w:rsidR="008609D2" w:rsidRDefault="008609D2" w:rsidP="007C77C4">
      <w:pPr>
        <w:pStyle w:val="ny-lesson-paragraph"/>
      </w:pPr>
    </w:p>
    <w:p w14:paraId="1A4CFF09" w14:textId="26434AD5" w:rsidR="009F1399" w:rsidRPr="009F1399" w:rsidRDefault="009F1399" w:rsidP="009F1399">
      <w:pPr>
        <w:pStyle w:val="ny-lesson-numbering"/>
      </w:pPr>
      <w:r w:rsidRPr="009F1399">
        <w:t xml:space="preserve">For each example above, what is the distance between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9F1399">
        <w:t xml:space="preserve"> and the sum?  </w:t>
      </w:r>
    </w:p>
    <w:p w14:paraId="5FBBEC0A" w14:textId="77777777" w:rsidR="009F1399" w:rsidRDefault="009F1399" w:rsidP="009F1399">
      <w:pPr>
        <w:pStyle w:val="ny-lesson-numbering"/>
        <w:numPr>
          <w:ilvl w:val="0"/>
          <w:numId w:val="0"/>
        </w:numPr>
        <w:ind w:left="360"/>
      </w:pPr>
    </w:p>
    <w:p w14:paraId="7F0B4941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5F5E37CE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01478602" w14:textId="77777777" w:rsidR="009F1399" w:rsidRPr="009F1399" w:rsidRDefault="009F1399">
      <w:pPr>
        <w:pStyle w:val="ny-lesson-numbering"/>
        <w:numPr>
          <w:ilvl w:val="0"/>
          <w:numId w:val="0"/>
        </w:numPr>
      </w:pPr>
    </w:p>
    <w:p w14:paraId="346B7C8E" w14:textId="5C40F542" w:rsidR="009F1399" w:rsidRPr="009F1399" w:rsidRDefault="009F1399" w:rsidP="009F1399">
      <w:pPr>
        <w:pStyle w:val="ny-lesson-numbering"/>
      </w:pPr>
      <w:r w:rsidRPr="009F1399">
        <w:t xml:space="preserve">Does the sum lie to the right or left of 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</m:oMath>
      <w:r w:rsidRPr="009F1399">
        <w:t xml:space="preserve">on a horizontal number line?  </w:t>
      </w:r>
      <w:r w:rsidR="00911A5E">
        <w:t>Above or below on a v</w:t>
      </w:r>
      <w:r w:rsidRPr="009F1399">
        <w:t>ertical number line?</w:t>
      </w:r>
    </w:p>
    <w:p w14:paraId="11515ACB" w14:textId="77777777" w:rsidR="00222243" w:rsidRDefault="00222243">
      <w:pPr>
        <w:pStyle w:val="ny-lesson-numbering"/>
        <w:numPr>
          <w:ilvl w:val="0"/>
          <w:numId w:val="0"/>
        </w:numPr>
      </w:pPr>
    </w:p>
    <w:p w14:paraId="3C8FB540" w14:textId="77777777" w:rsidR="007C77C4" w:rsidRDefault="007C77C4">
      <w:pPr>
        <w:pStyle w:val="ny-lesson-numbering"/>
        <w:numPr>
          <w:ilvl w:val="0"/>
          <w:numId w:val="0"/>
        </w:numPr>
      </w:pPr>
    </w:p>
    <w:p w14:paraId="6F063028" w14:textId="77777777" w:rsidR="007C77C4" w:rsidRDefault="007C77C4">
      <w:pPr>
        <w:pStyle w:val="ny-lesson-numbering"/>
        <w:numPr>
          <w:ilvl w:val="0"/>
          <w:numId w:val="0"/>
        </w:numPr>
      </w:pPr>
    </w:p>
    <w:p w14:paraId="42BCCAC6" w14:textId="77777777" w:rsidR="009F1399" w:rsidRPr="009F1399" w:rsidRDefault="009F1399" w:rsidP="009F1399">
      <w:pPr>
        <w:pStyle w:val="ny-lesson-numbering"/>
        <w:numPr>
          <w:ilvl w:val="0"/>
          <w:numId w:val="0"/>
        </w:numPr>
        <w:ind w:left="360"/>
      </w:pPr>
    </w:p>
    <w:p w14:paraId="593E930D" w14:textId="1EB167BA" w:rsidR="009F1399" w:rsidRPr="009F1399" w:rsidRDefault="009F1399" w:rsidP="009F1399">
      <w:pPr>
        <w:pStyle w:val="ny-lesson-numbering"/>
      </w:pPr>
      <w:r w:rsidRPr="009F1399">
        <w:t xml:space="preserve">Given the expression </w:t>
      </w:r>
      <m:oMath>
        <m:r>
          <m:rPr>
            <m:sty m:val="p"/>
          </m:rPr>
          <w:rPr>
            <w:rFonts w:ascii="Cambria Math" w:hAnsi="Cambria Math"/>
          </w:rPr>
          <m:t>54+81</m:t>
        </m:r>
      </m:oMath>
      <w:r w:rsidRPr="009F1399">
        <w:t>, determine, without finding the sum, the distance between</w:t>
      </w:r>
      <m:oMath>
        <m:r>
          <m:rPr>
            <m:sty m:val="p"/>
          </m:rPr>
          <w:rPr>
            <w:rFonts w:ascii="Cambria Math" w:hAnsi="Cambria Math"/>
          </w:rPr>
          <m:t xml:space="preserve"> 54</m:t>
        </m:r>
      </m:oMath>
      <w:r w:rsidRPr="009F1399">
        <w:t xml:space="preserve"> and the sum</w:t>
      </w:r>
      <w:r w:rsidR="008609D2">
        <w:t>.</w:t>
      </w:r>
      <w:r w:rsidRPr="009F1399">
        <w:t xml:space="preserve">  </w:t>
      </w:r>
      <w:r w:rsidR="008609D2">
        <w:t>Explain.</w:t>
      </w:r>
      <w:r w:rsidRPr="009F1399">
        <w:t xml:space="preserve"> </w:t>
      </w:r>
    </w:p>
    <w:p w14:paraId="75A43B7F" w14:textId="77777777" w:rsidR="00CE03E8" w:rsidRDefault="00CE03E8" w:rsidP="009F1399">
      <w:pPr>
        <w:pStyle w:val="ny-lesson-numbering"/>
        <w:numPr>
          <w:ilvl w:val="0"/>
          <w:numId w:val="0"/>
        </w:numPr>
        <w:ind w:left="360"/>
      </w:pPr>
    </w:p>
    <w:p w14:paraId="702922CD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75290868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5B725DF3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2831180E" w14:textId="654421FE" w:rsidR="009F1399" w:rsidRPr="009F1399" w:rsidRDefault="009F1399" w:rsidP="009F1399">
      <w:pPr>
        <w:pStyle w:val="ny-lesson-numbering"/>
      </w:pPr>
      <w:r w:rsidRPr="009F1399">
        <w:lastRenderedPageBreak/>
        <w:t xml:space="preserve">Is the sum to the right or left of </w:t>
      </w:r>
      <m:oMath>
        <m:r>
          <m:rPr>
            <m:sty m:val="p"/>
          </m:rPr>
          <w:rPr>
            <w:rFonts w:ascii="Cambria Math" w:hAnsi="Cambria Math"/>
          </w:rPr>
          <m:t>54</m:t>
        </m:r>
      </m:oMath>
      <w:r w:rsidRPr="009F1399">
        <w:t xml:space="preserve"> on the horizontal number line?  </w:t>
      </w:r>
      <w:r w:rsidR="00911A5E">
        <w:t>Above or below o</w:t>
      </w:r>
      <w:r w:rsidRPr="009F1399">
        <w:t>n a vertical number line?</w:t>
      </w:r>
    </w:p>
    <w:p w14:paraId="349A09A4" w14:textId="77777777" w:rsidR="00CE03E8" w:rsidRDefault="00CE03E8" w:rsidP="009F1399">
      <w:pPr>
        <w:pStyle w:val="ny-lesson-numbering"/>
        <w:numPr>
          <w:ilvl w:val="0"/>
          <w:numId w:val="0"/>
        </w:numPr>
        <w:ind w:left="360"/>
      </w:pPr>
    </w:p>
    <w:p w14:paraId="768BBE0F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42347A63" w14:textId="77777777" w:rsidR="007C77C4" w:rsidRPr="009F1399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1470AFB9" w14:textId="77777777" w:rsidR="00CE03E8" w:rsidRDefault="00CE03E8" w:rsidP="009F1399">
      <w:pPr>
        <w:pStyle w:val="ny-lesson-numbering"/>
        <w:numPr>
          <w:ilvl w:val="0"/>
          <w:numId w:val="0"/>
        </w:numPr>
        <w:ind w:left="360"/>
      </w:pPr>
    </w:p>
    <w:p w14:paraId="4D8B1103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5896B855" w14:textId="266081BF" w:rsidR="009F1399" w:rsidRPr="009F1399" w:rsidRDefault="009F1399" w:rsidP="009F1399">
      <w:pPr>
        <w:pStyle w:val="ny-lesson-numbering"/>
      </w:pPr>
      <w:r w:rsidRPr="009F1399">
        <w:t xml:space="preserve">Given the expression </w:t>
      </w:r>
      <m:oMath>
        <m:r>
          <m:rPr>
            <m:sty m:val="p"/>
          </m:rPr>
          <w:rPr>
            <w:rFonts w:ascii="Cambria Math" w:hAnsi="Cambria Math"/>
          </w:rPr>
          <m:t>14+(-3)</m:t>
        </m:r>
      </m:oMath>
      <w:r w:rsidR="007C77C4" w:rsidRPr="007C77C4">
        <w:t>,</w:t>
      </w:r>
      <w:r w:rsidRPr="007C77C4">
        <w:t xml:space="preserve"> </w:t>
      </w:r>
      <w:r w:rsidRPr="009F1399">
        <w:t xml:space="preserve">determine, without finding the sum, the distance between </w:t>
      </w:r>
      <m:oMath>
        <m:r>
          <m:rPr>
            <m:sty m:val="p"/>
          </m:rPr>
          <w:rPr>
            <w:rFonts w:ascii="Cambria Math" w:hAnsi="Cambria Math"/>
          </w:rPr>
          <m:t xml:space="preserve">14 </m:t>
        </m:r>
      </m:oMath>
      <w:r w:rsidRPr="009F1399">
        <w:t>and the sum?  Why?</w:t>
      </w:r>
    </w:p>
    <w:p w14:paraId="48F7BDD2" w14:textId="77777777" w:rsidR="00CE03E8" w:rsidRPr="009F1399" w:rsidRDefault="00CE03E8" w:rsidP="009F1399">
      <w:pPr>
        <w:pStyle w:val="ny-lesson-numbering"/>
        <w:numPr>
          <w:ilvl w:val="0"/>
          <w:numId w:val="0"/>
        </w:numPr>
        <w:ind w:left="360"/>
      </w:pPr>
    </w:p>
    <w:p w14:paraId="633A0863" w14:textId="77777777" w:rsidR="00CE03E8" w:rsidRDefault="00CE03E8" w:rsidP="009F1399">
      <w:pPr>
        <w:pStyle w:val="ny-lesson-numbering"/>
        <w:numPr>
          <w:ilvl w:val="0"/>
          <w:numId w:val="0"/>
        </w:numPr>
        <w:ind w:left="360"/>
      </w:pPr>
    </w:p>
    <w:p w14:paraId="72480480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6A074114" w14:textId="77777777" w:rsidR="007C77C4" w:rsidRDefault="007C77C4" w:rsidP="009F1399">
      <w:pPr>
        <w:pStyle w:val="ny-lesson-numbering"/>
        <w:numPr>
          <w:ilvl w:val="0"/>
          <w:numId w:val="0"/>
        </w:numPr>
        <w:ind w:left="360"/>
      </w:pPr>
    </w:p>
    <w:p w14:paraId="32431FFF" w14:textId="77777777" w:rsidR="00222243" w:rsidRPr="009F1399" w:rsidRDefault="00222243" w:rsidP="009F1399">
      <w:pPr>
        <w:pStyle w:val="ny-lesson-numbering"/>
        <w:numPr>
          <w:ilvl w:val="0"/>
          <w:numId w:val="0"/>
        </w:numPr>
        <w:ind w:left="360"/>
      </w:pPr>
    </w:p>
    <w:p w14:paraId="5AE965E5" w14:textId="7DB90091" w:rsidR="009F1399" w:rsidRPr="009F1399" w:rsidRDefault="009F1399" w:rsidP="009F1399">
      <w:pPr>
        <w:pStyle w:val="ny-lesson-numbering"/>
      </w:pPr>
      <w:r w:rsidRPr="009F1399">
        <w:t xml:space="preserve">Is the sum to the right or left of </w:t>
      </w:r>
      <m:oMath>
        <m:r>
          <m:rPr>
            <m:sty m:val="p"/>
          </m:rPr>
          <w:rPr>
            <w:rFonts w:ascii="Cambria Math" w:hAnsi="Cambria Math"/>
          </w:rPr>
          <m:t xml:space="preserve">14 </m:t>
        </m:r>
      </m:oMath>
      <w:r w:rsidRPr="009F1399">
        <w:t xml:space="preserve">on the number line?  </w:t>
      </w:r>
      <w:r w:rsidR="00911A5E">
        <w:t>Above or below o</w:t>
      </w:r>
      <w:r w:rsidRPr="009F1399">
        <w:t>n a vertical number line?</w:t>
      </w:r>
    </w:p>
    <w:p w14:paraId="01634AC7" w14:textId="77777777" w:rsidR="009F1399" w:rsidRDefault="009F1399" w:rsidP="009F1399">
      <w:pPr>
        <w:pStyle w:val="ny-lesson-numbering"/>
        <w:numPr>
          <w:ilvl w:val="0"/>
          <w:numId w:val="0"/>
        </w:numPr>
        <w:ind w:left="360" w:hanging="360"/>
      </w:pPr>
    </w:p>
    <w:p w14:paraId="59385902" w14:textId="77777777" w:rsidR="009F1399" w:rsidRDefault="009F1399" w:rsidP="009F1399">
      <w:pPr>
        <w:pStyle w:val="ny-lesson-numbering"/>
        <w:numPr>
          <w:ilvl w:val="0"/>
          <w:numId w:val="0"/>
        </w:numPr>
        <w:ind w:left="360" w:hanging="360"/>
      </w:pPr>
    </w:p>
    <w:p w14:paraId="61BB7BB7" w14:textId="77777777" w:rsidR="009F1399" w:rsidRDefault="009F1399" w:rsidP="009F1399">
      <w:pPr>
        <w:pStyle w:val="ny-lesson-numbering"/>
        <w:numPr>
          <w:ilvl w:val="0"/>
          <w:numId w:val="0"/>
        </w:numPr>
        <w:ind w:left="360" w:hanging="360"/>
      </w:pPr>
    </w:p>
    <w:p w14:paraId="3FEFABEF" w14:textId="77777777" w:rsidR="007C77C4" w:rsidRDefault="007C77C4" w:rsidP="009F1399">
      <w:pPr>
        <w:pStyle w:val="ny-lesson-numbering"/>
        <w:numPr>
          <w:ilvl w:val="0"/>
          <w:numId w:val="0"/>
        </w:numPr>
        <w:ind w:left="360" w:hanging="360"/>
      </w:pPr>
    </w:p>
    <w:p w14:paraId="33589161" w14:textId="77777777" w:rsidR="007C77C4" w:rsidRDefault="007C77C4" w:rsidP="009F1399">
      <w:pPr>
        <w:pStyle w:val="ny-lesson-numbering"/>
        <w:numPr>
          <w:ilvl w:val="0"/>
          <w:numId w:val="0"/>
        </w:numPr>
        <w:ind w:left="360" w:hanging="360"/>
      </w:pPr>
    </w:p>
    <w:p w14:paraId="4FE188DA" w14:textId="77777777" w:rsidR="007C77C4" w:rsidRDefault="007C77C4" w:rsidP="009F1399">
      <w:pPr>
        <w:pStyle w:val="ny-lesson-numbering"/>
        <w:numPr>
          <w:ilvl w:val="0"/>
          <w:numId w:val="0"/>
        </w:numPr>
        <w:ind w:left="360" w:hanging="360"/>
      </w:pPr>
    </w:p>
    <w:p w14:paraId="542F44A4" w14:textId="77777777" w:rsidR="00222243" w:rsidRDefault="00222243" w:rsidP="009F1399">
      <w:pPr>
        <w:pStyle w:val="ny-lesson-numbering"/>
        <w:numPr>
          <w:ilvl w:val="0"/>
          <w:numId w:val="0"/>
        </w:numPr>
        <w:ind w:left="360" w:hanging="360"/>
      </w:pPr>
    </w:p>
    <w:p w14:paraId="4E104D6E" w14:textId="464E158D" w:rsidR="00CE03E8" w:rsidRDefault="00CE03E8" w:rsidP="007C77C4">
      <w:pPr>
        <w:pStyle w:val="ny-lesson-hdr-1"/>
      </w:pPr>
      <w:r>
        <w:t>Exercise 2</w:t>
      </w:r>
    </w:p>
    <w:p w14:paraId="13CC75C9" w14:textId="207D8162" w:rsidR="00BD0CEB" w:rsidRPr="009D7541" w:rsidRDefault="00BD0CEB" w:rsidP="00BD0CEB">
      <w:pPr>
        <w:pStyle w:val="ny-lesson-paragraph"/>
      </w:pPr>
      <w:r w:rsidRPr="009D7541">
        <w:t xml:space="preserve">Work with a partner to create a </w:t>
      </w:r>
      <w:r>
        <w:t xml:space="preserve">horizontal </w:t>
      </w:r>
      <w:r w:rsidRPr="009D7541">
        <w:t xml:space="preserve">number line model to represent each of the following expressions.  Describe the sum using distance from the </w:t>
      </w:r>
      <m:oMath>
        <m:r>
          <w:rPr>
            <w:rFonts w:ascii="Cambria Math" w:hAnsi="Cambria Math"/>
          </w:rPr>
          <m:t>p</m:t>
        </m:r>
      </m:oMath>
      <w:r>
        <w:t>-value</w:t>
      </w:r>
      <w:r w:rsidRPr="009D7541">
        <w:t xml:space="preserve"> along the number line.</w:t>
      </w:r>
    </w:p>
    <w:p w14:paraId="188983F4" w14:textId="524A455D" w:rsidR="00CE03E8" w:rsidRDefault="00CE03E8" w:rsidP="00C43811">
      <w:pPr>
        <w:pStyle w:val="ListParagraph"/>
        <w:numPr>
          <w:ilvl w:val="1"/>
          <w:numId w:val="7"/>
        </w:numPr>
        <w:ind w:left="360"/>
        <w:rPr>
          <w:rFonts w:ascii="Calibri" w:hAnsi="Calibri"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-5+3</m:t>
        </m:r>
      </m:oMath>
      <w:r w:rsidRPr="00A311F2">
        <w:rPr>
          <w:rFonts w:ascii="Calibri" w:hAnsi="Calibri" w:cs="Calibri"/>
          <w:sz w:val="20"/>
          <w:szCs w:val="20"/>
        </w:rPr>
        <w:t xml:space="preserve">  </w:t>
      </w:r>
      <w:r w:rsidRPr="00A311F2">
        <w:rPr>
          <w:rFonts w:ascii="Calibri" w:hAnsi="Calibri" w:cs="Calibri"/>
          <w:sz w:val="20"/>
          <w:szCs w:val="20"/>
        </w:rPr>
        <w:tab/>
      </w:r>
    </w:p>
    <w:p w14:paraId="6E97F0FE" w14:textId="4C430507" w:rsidR="00CE03E8" w:rsidRDefault="00CE03E8" w:rsidP="00CE03E8">
      <w:pPr>
        <w:rPr>
          <w:rFonts w:ascii="Calibri" w:hAnsi="Calibri" w:cs="Calibri"/>
          <w:sz w:val="20"/>
          <w:szCs w:val="20"/>
        </w:rPr>
      </w:pPr>
      <w:r w:rsidRPr="00A311F2">
        <w:rPr>
          <w:rFonts w:ascii="Calibri" w:hAnsi="Calibri" w:cs="Calibri"/>
          <w:sz w:val="20"/>
          <w:szCs w:val="20"/>
        </w:rPr>
        <w:tab/>
      </w:r>
    </w:p>
    <w:p w14:paraId="67CE0C67" w14:textId="77777777" w:rsidR="007C77C4" w:rsidRDefault="007C77C4" w:rsidP="00CE03E8">
      <w:pPr>
        <w:rPr>
          <w:rFonts w:ascii="Calibri" w:hAnsi="Calibri" w:cs="Calibri"/>
          <w:sz w:val="20"/>
          <w:szCs w:val="20"/>
        </w:rPr>
      </w:pPr>
    </w:p>
    <w:p w14:paraId="560539CE" w14:textId="4224AB8B" w:rsidR="00CE03E8" w:rsidRDefault="007C77C4" w:rsidP="00CE03E8">
      <w:pPr>
        <w:rPr>
          <w:rFonts w:ascii="Calibri" w:hAnsi="Calibri" w:cs="Calibri"/>
          <w:sz w:val="20"/>
          <w:szCs w:val="20"/>
        </w:rPr>
      </w:pPr>
      <w:r>
        <w:rPr>
          <w:rFonts w:ascii="Cambria Math" w:hAnsi="Cambria Math" w:cstheme="minorHAnsi"/>
          <w:i/>
          <w:noProof/>
        </w:rPr>
        <w:drawing>
          <wp:anchor distT="0" distB="0" distL="114300" distR="114300" simplePos="0" relativeHeight="251609088" behindDoc="0" locked="0" layoutInCell="1" allowOverlap="1" wp14:anchorId="03BE1FFA" wp14:editId="0CB48819">
            <wp:simplePos x="0" y="0"/>
            <wp:positionH relativeFrom="margin">
              <wp:posOffset>104775</wp:posOffset>
            </wp:positionH>
            <wp:positionV relativeFrom="paragraph">
              <wp:posOffset>5715</wp:posOffset>
            </wp:positionV>
            <wp:extent cx="6035040" cy="101473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E9F46" w14:textId="77777777" w:rsidR="00222243" w:rsidRDefault="00CE03E8" w:rsidP="00CE03E8">
      <w:pPr>
        <w:rPr>
          <w:rFonts w:ascii="Calibri" w:hAnsi="Calibri" w:cs="Calibri"/>
          <w:sz w:val="20"/>
          <w:szCs w:val="20"/>
        </w:rPr>
      </w:pPr>
      <w:r w:rsidRPr="00A311F2">
        <w:rPr>
          <w:rFonts w:ascii="Calibri" w:hAnsi="Calibri" w:cs="Calibri"/>
          <w:sz w:val="20"/>
          <w:szCs w:val="20"/>
        </w:rPr>
        <w:tab/>
      </w:r>
    </w:p>
    <w:p w14:paraId="218785A7" w14:textId="7C210E80" w:rsidR="00CE03E8" w:rsidRDefault="00CE03E8" w:rsidP="00CE03E8">
      <w:pPr>
        <w:rPr>
          <w:rFonts w:ascii="Calibri" w:hAnsi="Calibri" w:cs="Calibri"/>
          <w:sz w:val="20"/>
          <w:szCs w:val="20"/>
        </w:rPr>
      </w:pPr>
      <w:r w:rsidRPr="00A311F2">
        <w:rPr>
          <w:rFonts w:ascii="Calibri" w:hAnsi="Calibri" w:cs="Calibri"/>
          <w:sz w:val="20"/>
          <w:szCs w:val="20"/>
        </w:rPr>
        <w:tab/>
      </w:r>
    </w:p>
    <w:p w14:paraId="0D832D4B" w14:textId="77777777" w:rsidR="00222243" w:rsidRDefault="00222243" w:rsidP="00CE03E8">
      <w:pPr>
        <w:rPr>
          <w:rFonts w:ascii="Calibri" w:hAnsi="Calibri" w:cs="Calibri"/>
          <w:sz w:val="20"/>
          <w:szCs w:val="20"/>
        </w:rPr>
      </w:pPr>
    </w:p>
    <w:p w14:paraId="66BEC746" w14:textId="77777777" w:rsidR="007C77C4" w:rsidRDefault="007C77C4" w:rsidP="00CE03E8">
      <w:pPr>
        <w:rPr>
          <w:rFonts w:ascii="Calibri" w:hAnsi="Calibri" w:cs="Calibri"/>
          <w:sz w:val="20"/>
          <w:szCs w:val="20"/>
        </w:rPr>
      </w:pPr>
    </w:p>
    <w:p w14:paraId="68A3D20E" w14:textId="77777777" w:rsidR="007C77C4" w:rsidRDefault="007C77C4" w:rsidP="00CE03E8">
      <w:pPr>
        <w:rPr>
          <w:rFonts w:ascii="Calibri" w:hAnsi="Calibri" w:cs="Calibri"/>
          <w:sz w:val="20"/>
          <w:szCs w:val="20"/>
        </w:rPr>
      </w:pPr>
    </w:p>
    <w:p w14:paraId="6FBE41F1" w14:textId="77777777" w:rsidR="007C77C4" w:rsidRPr="00A311F2" w:rsidRDefault="007C77C4" w:rsidP="00CE03E8">
      <w:pPr>
        <w:rPr>
          <w:rFonts w:ascii="Calibri" w:hAnsi="Calibri" w:cs="Calibri"/>
          <w:sz w:val="20"/>
          <w:szCs w:val="20"/>
        </w:rPr>
      </w:pPr>
    </w:p>
    <w:p w14:paraId="671F2E22" w14:textId="4A882988" w:rsidR="00CE03E8" w:rsidRDefault="0014462C" w:rsidP="00C43811">
      <w:pPr>
        <w:pStyle w:val="ListParagraph"/>
        <w:numPr>
          <w:ilvl w:val="1"/>
          <w:numId w:val="7"/>
        </w:numPr>
        <w:ind w:left="360"/>
        <w:rPr>
          <w:rFonts w:ascii="Calibri" w:hAnsi="Calibri"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w:lastRenderedPageBreak/>
          <m:t xml:space="preserve"> -6+(-2)</m:t>
        </m:r>
      </m:oMath>
      <w:r w:rsidR="00CE03E8" w:rsidRPr="00A311F2">
        <w:rPr>
          <w:rFonts w:ascii="Calibri" w:hAnsi="Calibri" w:cs="Calibri"/>
          <w:sz w:val="20"/>
          <w:szCs w:val="20"/>
        </w:rPr>
        <w:tab/>
      </w:r>
    </w:p>
    <w:p w14:paraId="3239BFB8" w14:textId="19B91170" w:rsidR="00CE03E8" w:rsidRPr="00A311F2" w:rsidRDefault="00CE03E8" w:rsidP="00CE03E8">
      <w:pPr>
        <w:pStyle w:val="ListParagraph"/>
        <w:rPr>
          <w:rFonts w:ascii="Calibri" w:hAnsi="Calibri" w:cs="Calibri"/>
          <w:sz w:val="20"/>
          <w:szCs w:val="20"/>
        </w:rPr>
      </w:pPr>
    </w:p>
    <w:p w14:paraId="6C7CC8DD" w14:textId="1AEFD9C2" w:rsidR="00CE03E8" w:rsidRDefault="00CE03E8" w:rsidP="00CE03E8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0A32AA05" w14:textId="4059FFEC" w:rsidR="00CE03E8" w:rsidRDefault="00CE03E8" w:rsidP="00CE03E8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70F4B91A" w14:textId="0760A76E" w:rsidR="007C77C4" w:rsidRDefault="007C77C4" w:rsidP="00CE03E8">
      <w:pPr>
        <w:pStyle w:val="ListParagraph"/>
        <w:ind w:left="360"/>
        <w:rPr>
          <w:rFonts w:ascii="Calibri" w:hAnsi="Calibri" w:cs="Calibri"/>
          <w:sz w:val="20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13184" behindDoc="0" locked="0" layoutInCell="1" allowOverlap="1" wp14:anchorId="5B3B5F5A" wp14:editId="30D850E3">
            <wp:simplePos x="0" y="0"/>
            <wp:positionH relativeFrom="column">
              <wp:posOffset>99060</wp:posOffset>
            </wp:positionH>
            <wp:positionV relativeFrom="paragraph">
              <wp:posOffset>8073</wp:posOffset>
            </wp:positionV>
            <wp:extent cx="6035040" cy="1014978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2C4D" w14:textId="01752D8A" w:rsidR="00CE03E8" w:rsidRDefault="00CE03E8" w:rsidP="00CE03E8">
      <w:pPr>
        <w:pStyle w:val="ListParagraph"/>
        <w:ind w:left="360"/>
        <w:rPr>
          <w:rFonts w:ascii="Calibri" w:hAnsi="Calibri" w:cs="Calibri"/>
          <w:sz w:val="20"/>
          <w:szCs w:val="20"/>
        </w:rPr>
      </w:pPr>
    </w:p>
    <w:p w14:paraId="2BFD5F70" w14:textId="77777777" w:rsidR="00CE03E8" w:rsidRDefault="00CE03E8" w:rsidP="00CE03E8">
      <w:pPr>
        <w:tabs>
          <w:tab w:val="left" w:pos="764"/>
        </w:tabs>
        <w:rPr>
          <w:rFonts w:ascii="Calibri" w:hAnsi="Calibri" w:cs="Calibri"/>
          <w:sz w:val="20"/>
          <w:szCs w:val="20"/>
        </w:rPr>
      </w:pPr>
    </w:p>
    <w:p w14:paraId="1B364F0C" w14:textId="77777777" w:rsidR="00222243" w:rsidRDefault="00222243" w:rsidP="00CE03E8">
      <w:pPr>
        <w:tabs>
          <w:tab w:val="left" w:pos="764"/>
        </w:tabs>
        <w:rPr>
          <w:rFonts w:ascii="Calibri" w:hAnsi="Calibri" w:cs="Calibri"/>
          <w:sz w:val="20"/>
          <w:szCs w:val="20"/>
        </w:rPr>
      </w:pPr>
    </w:p>
    <w:p w14:paraId="1A4BF1D5" w14:textId="77777777" w:rsidR="007C77C4" w:rsidRDefault="007C77C4" w:rsidP="00CE03E8">
      <w:pPr>
        <w:tabs>
          <w:tab w:val="left" w:pos="764"/>
        </w:tabs>
        <w:rPr>
          <w:rFonts w:ascii="Calibri" w:hAnsi="Calibri" w:cs="Calibri"/>
          <w:sz w:val="20"/>
          <w:szCs w:val="20"/>
        </w:rPr>
      </w:pPr>
    </w:p>
    <w:p w14:paraId="62DA8BC1" w14:textId="77777777" w:rsidR="007C77C4" w:rsidRDefault="007C77C4" w:rsidP="00CE03E8">
      <w:pPr>
        <w:tabs>
          <w:tab w:val="left" w:pos="764"/>
        </w:tabs>
        <w:rPr>
          <w:rFonts w:ascii="Calibri" w:hAnsi="Calibri" w:cs="Calibri"/>
          <w:sz w:val="20"/>
          <w:szCs w:val="20"/>
        </w:rPr>
      </w:pPr>
    </w:p>
    <w:p w14:paraId="324320E2" w14:textId="07FDD837" w:rsidR="00CE03E8" w:rsidRDefault="0014462C" w:rsidP="00C43811">
      <w:pPr>
        <w:pStyle w:val="ListParagraph"/>
        <w:numPr>
          <w:ilvl w:val="1"/>
          <w:numId w:val="7"/>
        </w:numPr>
        <w:ind w:left="360"/>
        <w:rPr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7+(-8)</m:t>
        </m:r>
      </m:oMath>
      <w:r w:rsidR="00CE03E8" w:rsidRPr="00A311F2">
        <w:rPr>
          <w:rFonts w:ascii="Calibri" w:hAnsi="Calibri" w:cs="Calibri"/>
          <w:sz w:val="20"/>
          <w:szCs w:val="20"/>
        </w:rPr>
        <w:tab/>
      </w:r>
      <w:r w:rsidR="00CE03E8">
        <w:rPr>
          <w:sz w:val="20"/>
          <w:szCs w:val="20"/>
        </w:rPr>
        <w:tab/>
      </w:r>
      <w:r w:rsidR="00CE03E8" w:rsidRPr="00A7294C">
        <w:rPr>
          <w:noProof/>
          <w:szCs w:val="20"/>
        </w:rPr>
        <w:t xml:space="preserve"> </w:t>
      </w:r>
    </w:p>
    <w:p w14:paraId="545145BB" w14:textId="6BCD560C" w:rsidR="00CE03E8" w:rsidRDefault="00CE03E8" w:rsidP="00CE03E8">
      <w:pPr>
        <w:spacing w:after="120"/>
        <w:rPr>
          <w:b/>
          <w:sz w:val="20"/>
          <w:szCs w:val="20"/>
        </w:rPr>
      </w:pPr>
    </w:p>
    <w:p w14:paraId="54D071C2" w14:textId="2D6686FC" w:rsidR="007C77C4" w:rsidRDefault="007C77C4" w:rsidP="00CE03E8">
      <w:pPr>
        <w:spacing w:after="120"/>
        <w:rPr>
          <w:b/>
          <w:sz w:val="20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15232" behindDoc="0" locked="0" layoutInCell="1" allowOverlap="1" wp14:anchorId="352E6352" wp14:editId="49C698A3">
            <wp:simplePos x="0" y="0"/>
            <wp:positionH relativeFrom="margin">
              <wp:posOffset>100535</wp:posOffset>
            </wp:positionH>
            <wp:positionV relativeFrom="paragraph">
              <wp:posOffset>95159</wp:posOffset>
            </wp:positionV>
            <wp:extent cx="6035040" cy="1014978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35040" cy="101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D09A6" w14:textId="37B81E13" w:rsidR="00CE03E8" w:rsidRDefault="00CE03E8" w:rsidP="00CE03E8">
      <w:pPr>
        <w:spacing w:after="120"/>
        <w:rPr>
          <w:b/>
          <w:sz w:val="20"/>
          <w:szCs w:val="20"/>
        </w:rPr>
      </w:pPr>
    </w:p>
    <w:p w14:paraId="3C9802AA" w14:textId="77777777" w:rsidR="00CE03E8" w:rsidRDefault="00CE03E8" w:rsidP="00CE03E8">
      <w:pPr>
        <w:spacing w:after="120"/>
        <w:rPr>
          <w:b/>
          <w:sz w:val="20"/>
          <w:szCs w:val="20"/>
        </w:rPr>
      </w:pPr>
    </w:p>
    <w:p w14:paraId="2EAB1A09" w14:textId="77777777" w:rsidR="00CE03E8" w:rsidRDefault="00CE03E8" w:rsidP="00CE03E8">
      <w:pPr>
        <w:spacing w:after="120"/>
        <w:rPr>
          <w:b/>
          <w:sz w:val="20"/>
          <w:szCs w:val="20"/>
        </w:rPr>
      </w:pPr>
    </w:p>
    <w:p w14:paraId="7512A2C8" w14:textId="77777777" w:rsidR="00CE03E8" w:rsidRDefault="00CE03E8" w:rsidP="00CE03E8">
      <w:pPr>
        <w:spacing w:after="120"/>
        <w:rPr>
          <w:b/>
          <w:sz w:val="20"/>
          <w:szCs w:val="20"/>
        </w:rPr>
      </w:pPr>
    </w:p>
    <w:p w14:paraId="5F1E2177" w14:textId="77777777" w:rsidR="007C77C4" w:rsidRDefault="007C77C4" w:rsidP="00CE03E8">
      <w:pPr>
        <w:spacing w:after="120"/>
        <w:rPr>
          <w:b/>
          <w:sz w:val="20"/>
          <w:szCs w:val="20"/>
        </w:rPr>
      </w:pPr>
    </w:p>
    <w:p w14:paraId="28BD8D45" w14:textId="77777777" w:rsidR="007C77C4" w:rsidRDefault="007C77C4" w:rsidP="00CE03E8">
      <w:pPr>
        <w:spacing w:after="120"/>
        <w:rPr>
          <w:b/>
          <w:sz w:val="20"/>
          <w:szCs w:val="20"/>
        </w:rPr>
      </w:pPr>
    </w:p>
    <w:p w14:paraId="66FBD8DA" w14:textId="32E7F537" w:rsidR="00CE03E8" w:rsidRDefault="00CE03E8" w:rsidP="0014462C">
      <w:pPr>
        <w:pStyle w:val="ny-lesson-hdr-1"/>
      </w:pPr>
      <w:r>
        <w:t>Exercise</w:t>
      </w:r>
      <w:r w:rsidRPr="00A86D10">
        <w:t xml:space="preserve"> </w:t>
      </w:r>
      <w:r>
        <w:t>3:</w:t>
      </w:r>
      <w:r w:rsidR="0014462C">
        <w:t xml:space="preserve">  Writing an Equation Using Verbal Descriptions</w:t>
      </w:r>
    </w:p>
    <w:p w14:paraId="2DD7BA20" w14:textId="3D57C525" w:rsidR="0014462C" w:rsidRPr="0014462C" w:rsidRDefault="0014462C" w:rsidP="0014462C">
      <w:pPr>
        <w:pStyle w:val="ny-lesson-paragraph"/>
      </w:pPr>
      <w:r w:rsidRPr="0014462C">
        <w:t>Write an equation, and using the number line, create an “arrow diagram</w:t>
      </w:r>
      <w:r w:rsidR="00AB530B">
        <w:t>”</w:t>
      </w:r>
      <w:r w:rsidRPr="0014462C">
        <w:t xml:space="preserve"> given the following information: </w:t>
      </w:r>
    </w:p>
    <w:p w14:paraId="480C1898" w14:textId="46EB7499" w:rsidR="0014462C" w:rsidRPr="0014462C" w:rsidRDefault="0014462C" w:rsidP="00413462">
      <w:pPr>
        <w:pStyle w:val="ny-lesson-paragraph"/>
      </w:pPr>
      <w:r w:rsidRPr="0014462C">
        <w:t xml:space="preserve">“The </w:t>
      </w:r>
      <m:oMath>
        <m:r>
          <w:rPr>
            <w:rFonts w:ascii="Cambria Math" w:hAnsi="Cambria Math"/>
          </w:rPr>
          <m:t>p</m:t>
        </m:r>
      </m:oMath>
      <w:r w:rsidRPr="0014462C">
        <w:t xml:space="preserve">-value is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14462C">
        <w:t xml:space="preserve">, and the sum lies </w:t>
      </w:r>
      <m:oMath>
        <m:r>
          <m:rPr>
            <m:sty m:val="p"/>
          </m:rPr>
          <w:rPr>
            <w:rFonts w:ascii="Cambria Math" w:hAnsi="Cambria Math"/>
          </w:rPr>
          <m:t>15</m:t>
        </m:r>
      </m:oMath>
      <w:r w:rsidRPr="0014462C">
        <w:t xml:space="preserve"> units to the left of the </w:t>
      </w:r>
      <m:oMath>
        <m:r>
          <w:rPr>
            <w:rFonts w:ascii="Cambria Math" w:hAnsi="Cambria Math"/>
          </w:rPr>
          <m:t>p</m:t>
        </m:r>
      </m:oMath>
      <w:r w:rsidRPr="0014462C">
        <w:t>-value.”</w:t>
      </w:r>
    </w:p>
    <w:p w14:paraId="2747B403" w14:textId="77777777" w:rsidR="00CE03E8" w:rsidRPr="005E458C" w:rsidRDefault="00CE03E8" w:rsidP="00CE03E8">
      <w:pPr>
        <w:pStyle w:val="ListParagraph"/>
        <w:ind w:left="1080"/>
        <w:rPr>
          <w:sz w:val="20"/>
          <w:szCs w:val="20"/>
        </w:rPr>
      </w:pPr>
      <w:r w:rsidRPr="00AF3F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B74B8" wp14:editId="446BCC5C">
                <wp:simplePos x="0" y="0"/>
                <wp:positionH relativeFrom="column">
                  <wp:posOffset>25399</wp:posOffset>
                </wp:positionH>
                <wp:positionV relativeFrom="paragraph">
                  <wp:posOffset>134347</wp:posOffset>
                </wp:positionV>
                <wp:extent cx="2013857" cy="843643"/>
                <wp:effectExtent l="0" t="0" r="2476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857" cy="843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032C" w14:textId="1299E882" w:rsidR="00786DEC" w:rsidRPr="007C77C4" w:rsidRDefault="00786DEC" w:rsidP="007C77C4">
                            <w:pPr>
                              <w:pStyle w:val="ny-lesson-table"/>
                              <w:rPr>
                                <w:b/>
                              </w:rPr>
                            </w:pPr>
                            <w:r w:rsidRPr="007C77C4">
                              <w:rPr>
                                <w:b/>
                              </w:rPr>
                              <w:t>Equation:</w:t>
                            </w:r>
                          </w:p>
                          <w:p w14:paraId="1D8F9231" w14:textId="77777777" w:rsidR="00786DEC" w:rsidRDefault="00786DEC" w:rsidP="00CE03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B74B8" id="_x0000_s1028" type="#_x0000_t202" style="position:absolute;left:0;text-align:left;margin-left:2pt;margin-top:10.6pt;width:158.55pt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">
                <v:textbox>
                  <w:txbxContent>
                    <w:p w14:paraId="379D032C" w14:textId="1299E882" w:rsidR="00786DEC" w:rsidRPr="007C77C4" w:rsidRDefault="00786DEC" w:rsidP="007C77C4">
                      <w:pPr>
                        <w:pStyle w:val="ny-lesson-table"/>
                        <w:rPr>
                          <w:b/>
                        </w:rPr>
                      </w:pPr>
                      <w:r w:rsidRPr="007C77C4">
                        <w:rPr>
                          <w:b/>
                        </w:rPr>
                        <w:t>Equation:</w:t>
                      </w:r>
                    </w:p>
                    <w:p w14:paraId="1D8F9231" w14:textId="77777777" w:rsidR="00786DEC" w:rsidRDefault="00786DEC" w:rsidP="00CE03E8"/>
                  </w:txbxContent>
                </v:textbox>
              </v:shape>
            </w:pict>
          </mc:Fallback>
        </mc:AlternateContent>
      </w:r>
    </w:p>
    <w:p w14:paraId="04D19609" w14:textId="77777777" w:rsidR="00CE03E8" w:rsidRDefault="00CE03E8" w:rsidP="00CE03E8">
      <w:pPr>
        <w:pStyle w:val="ny-lesson-paragraph"/>
        <w:rPr>
          <w:szCs w:val="20"/>
        </w:rPr>
      </w:pPr>
    </w:p>
    <w:p w14:paraId="77757A8F" w14:textId="358F1D94" w:rsidR="00CE03E8" w:rsidRDefault="00CE03E8" w:rsidP="00CE03E8">
      <w:pPr>
        <w:pStyle w:val="ny-lesson-paragraph"/>
        <w:rPr>
          <w:szCs w:val="20"/>
        </w:rPr>
      </w:pPr>
    </w:p>
    <w:p w14:paraId="70EBAEFE" w14:textId="0E0F217B" w:rsidR="00CE03E8" w:rsidRDefault="00CE03E8" w:rsidP="00CE03E8">
      <w:pPr>
        <w:pStyle w:val="ny-lesson-paragraph"/>
      </w:pPr>
    </w:p>
    <w:p w14:paraId="1CA5279C" w14:textId="77777777" w:rsidR="00CE03E8" w:rsidRDefault="00CE03E8" w:rsidP="00CE03E8">
      <w:pPr>
        <w:pStyle w:val="ny-callout-hdr"/>
        <w:spacing w:after="60"/>
      </w:pPr>
    </w:p>
    <w:p w14:paraId="34A45082" w14:textId="11A3C426" w:rsidR="0014462C" w:rsidRDefault="00222243" w:rsidP="00CE03E8">
      <w:pPr>
        <w:pStyle w:val="ny-callout-hdr"/>
        <w:spacing w:after="60"/>
      </w:pPr>
      <w:r w:rsidRPr="00817BD6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9BF6ECB" wp14:editId="0D221F52">
            <wp:simplePos x="0" y="0"/>
            <wp:positionH relativeFrom="margin">
              <wp:posOffset>89807</wp:posOffset>
            </wp:positionH>
            <wp:positionV relativeFrom="paragraph">
              <wp:posOffset>25491</wp:posOffset>
            </wp:positionV>
            <wp:extent cx="6057900" cy="1019175"/>
            <wp:effectExtent l="0" t="0" r="0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B15868" w14:textId="77777777" w:rsidR="0014462C" w:rsidRDefault="0014462C" w:rsidP="00CE03E8">
      <w:pPr>
        <w:pStyle w:val="ny-callout-hdr"/>
        <w:spacing w:after="60"/>
      </w:pPr>
    </w:p>
    <w:p w14:paraId="149944B5" w14:textId="77777777" w:rsidR="0014462C" w:rsidRDefault="0014462C" w:rsidP="00CE03E8">
      <w:pPr>
        <w:pStyle w:val="ny-callout-hdr"/>
        <w:spacing w:after="60"/>
      </w:pPr>
    </w:p>
    <w:p w14:paraId="56ED8CB3" w14:textId="77777777" w:rsidR="0014462C" w:rsidRDefault="0014462C" w:rsidP="00CE03E8">
      <w:pPr>
        <w:pStyle w:val="ny-callout-hdr"/>
        <w:spacing w:after="60"/>
      </w:pPr>
    </w:p>
    <w:p w14:paraId="723B8AA9" w14:textId="35D819BF" w:rsidR="0014462C" w:rsidRPr="007C77C4" w:rsidRDefault="0014462C" w:rsidP="007C77C4">
      <w:pPr>
        <w:pStyle w:val="ny-callout-hdr"/>
      </w:pPr>
    </w:p>
    <w:p w14:paraId="6DB0C5D1" w14:textId="2BE5253B" w:rsidR="00222243" w:rsidRPr="007C77C4" w:rsidRDefault="0014462C" w:rsidP="007C77C4">
      <w:pPr>
        <w:pStyle w:val="ny-callout-hdr"/>
      </w:pPr>
      <w:r w:rsidRPr="007C77C4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0106409" wp14:editId="65718C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432560"/>
                <wp:effectExtent l="19050" t="19050" r="11430" b="1524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2829" w14:textId="179FEF6C" w:rsidR="00786DEC" w:rsidRPr="00051894" w:rsidRDefault="00222243" w:rsidP="00CE03E8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0618998" w14:textId="2266BCB8" w:rsidR="00222243" w:rsidRPr="00222243" w:rsidRDefault="00222243" w:rsidP="00222243">
                            <w:pPr>
                              <w:pStyle w:val="ny-lesson-bullet"/>
                            </w:pPr>
                            <w:r w:rsidRPr="00222243">
                              <w:t>Addition of integers is represented on a number line as “counting up</w:t>
                            </w:r>
                            <w:r w:rsidR="007C77C4">
                              <w:t>,</w:t>
                            </w:r>
                            <w:r w:rsidRPr="00222243">
                              <w:t>” where counting up a negative number of times is the same as “counting down.”</w:t>
                            </w:r>
                          </w:p>
                          <w:p w14:paraId="08E85906" w14:textId="77777777" w:rsidR="00222243" w:rsidRPr="00222243" w:rsidRDefault="00222243" w:rsidP="00222243">
                            <w:pPr>
                              <w:pStyle w:val="ny-lesson-bullet"/>
                            </w:pPr>
                            <w:r w:rsidRPr="00222243">
                              <w:t>Arrows show the sum of two integers on a number line.</w:t>
                            </w:r>
                          </w:p>
                          <w:p w14:paraId="54ABF59F" w14:textId="66FA2C96" w:rsidR="00222243" w:rsidRPr="00222243" w:rsidRDefault="00222243" w:rsidP="00222243">
                            <w:pPr>
                              <w:pStyle w:val="ny-lesson-bullet"/>
                            </w:pPr>
                            <w:r w:rsidRPr="00222243">
                              <w:t xml:space="preserve">The sum is the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|q|</m:t>
                              </m:r>
                            </m:oMath>
                            <w:r w:rsidRPr="00222243">
                              <w:t xml:space="preserve"> from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222243">
                              <w:rPr>
                                <w:i/>
                              </w:rPr>
                              <w:t xml:space="preserve">-value (the first addend) </w:t>
                            </w:r>
                            <w:r w:rsidRPr="00222243">
                              <w:t xml:space="preserve">to the right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222243">
                              <w:t xml:space="preserve"> is positive and to the left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  <w:r w:rsidRPr="00222243">
                              <w:t xml:space="preserve"> is negative.</w:t>
                            </w:r>
                          </w:p>
                          <w:p w14:paraId="0AF91116" w14:textId="03C0A408" w:rsidR="00786DEC" w:rsidRPr="00DB7E18" w:rsidRDefault="00786DEC" w:rsidP="00222243">
                            <w:pPr>
                              <w:pStyle w:val="ny-callout-hdr"/>
                              <w:numPr>
                                <w:ilvl w:val="0"/>
                                <w:numId w:val="11"/>
                              </w:numPr>
                              <w:spacing w:after="60"/>
                              <w:rPr>
                                <w:rFonts w:ascii="Calibri" w:eastAsia="Myriad Pro" w:hAnsi="Calibri" w:cs="Myriad Pro"/>
                                <w:b w:val="0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106409" id="Rectangle 32" o:spid="_x0000_s1029" style="position:absolute;margin-left:0;margin-top:0;width:489.6pt;height:112.8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" strokecolor="#00789c" strokeweight="3pt">
                <v:stroke linestyle="thinThin"/>
                <v:textbox>
                  <w:txbxContent>
                    <w:p w14:paraId="27E82829" w14:textId="179FEF6C" w:rsidR="00786DEC" w:rsidRPr="00051894" w:rsidRDefault="00222243" w:rsidP="00CE03E8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0618998" w14:textId="2266BCB8" w:rsidR="00222243" w:rsidRPr="00222243" w:rsidRDefault="00222243" w:rsidP="00222243">
                      <w:pPr>
                        <w:pStyle w:val="ny-lesson-bullet"/>
                      </w:pPr>
                      <w:r w:rsidRPr="00222243">
                        <w:t>Addition of integers is represented on a number line as “counting up</w:t>
                      </w:r>
                      <w:r w:rsidR="007C77C4">
                        <w:t>,</w:t>
                      </w:r>
                      <w:r w:rsidRPr="00222243">
                        <w:t>” where counting up a negative number of times is the same as “counting down.”</w:t>
                      </w:r>
                    </w:p>
                    <w:p w14:paraId="08E85906" w14:textId="77777777" w:rsidR="00222243" w:rsidRPr="00222243" w:rsidRDefault="00222243" w:rsidP="00222243">
                      <w:pPr>
                        <w:pStyle w:val="ny-lesson-bullet"/>
                      </w:pPr>
                      <w:r w:rsidRPr="00222243">
                        <w:t>Arrows show the sum of two integers on a number line.</w:t>
                      </w:r>
                    </w:p>
                    <w:p w14:paraId="54ABF59F" w14:textId="66FA2C96" w:rsidR="00222243" w:rsidRPr="00222243" w:rsidRDefault="00222243" w:rsidP="00222243">
                      <w:pPr>
                        <w:pStyle w:val="ny-lesson-bullet"/>
                      </w:pPr>
                      <w:r w:rsidRPr="00222243">
                        <w:t xml:space="preserve">The sum is the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|q|</m:t>
                        </m:r>
                      </m:oMath>
                      <w:r w:rsidRPr="00222243">
                        <w:t xml:space="preserve"> from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222243">
                        <w:rPr>
                          <w:i/>
                        </w:rPr>
                        <w:t xml:space="preserve">-value (the first addend) </w:t>
                      </w:r>
                      <w:r w:rsidRPr="00222243">
                        <w:t xml:space="preserve">to the right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222243">
                        <w:t xml:space="preserve"> is positive and to the left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oMath>
                      <w:r w:rsidRPr="00222243">
                        <w:t xml:space="preserve"> is negative.</w:t>
                      </w:r>
                    </w:p>
                    <w:p w14:paraId="0AF91116" w14:textId="03C0A408" w:rsidR="00786DEC" w:rsidRPr="00DB7E18" w:rsidRDefault="00786DEC" w:rsidP="00222243">
                      <w:pPr>
                        <w:pStyle w:val="ny-callout-hdr"/>
                        <w:numPr>
                          <w:ilvl w:val="0"/>
                          <w:numId w:val="11"/>
                        </w:numPr>
                        <w:spacing w:after="60"/>
                        <w:rPr>
                          <w:rFonts w:ascii="Calibri" w:eastAsia="Myriad Pro" w:hAnsi="Calibri" w:cs="Myriad Pro"/>
                          <w:b w:val="0"/>
                          <w:color w:val="231F2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6ED3D5A" w14:textId="77777777" w:rsidR="00CE03E8" w:rsidRPr="007C77C4" w:rsidRDefault="00CE03E8" w:rsidP="007C77C4">
      <w:pPr>
        <w:pStyle w:val="ny-callout-hdr"/>
      </w:pPr>
      <w:r w:rsidRPr="007C77C4">
        <w:t xml:space="preserve">Problem Set </w:t>
      </w:r>
    </w:p>
    <w:p w14:paraId="63C424E3" w14:textId="31DE38AD" w:rsidR="0047693C" w:rsidRPr="007C77C4" w:rsidRDefault="0047693C" w:rsidP="007C77C4">
      <w:pPr>
        <w:pStyle w:val="ny-callout-hdr"/>
      </w:pPr>
    </w:p>
    <w:p w14:paraId="56576994" w14:textId="33FDC909" w:rsidR="00CE03E8" w:rsidRDefault="007C77C4" w:rsidP="0047693C">
      <w:pPr>
        <w:pStyle w:val="ny-lesson-numbering"/>
        <w:numPr>
          <w:ilvl w:val="0"/>
          <w:numId w:val="12"/>
        </w:numPr>
      </w:pPr>
      <w:r w:rsidRPr="004F1D98">
        <w:rPr>
          <w:rFonts w:asciiTheme="minorHAnsi" w:eastAsiaTheme="minorHAnsi" w:hAnsiTheme="minorHAnsi" w:cstheme="minorBidi"/>
          <w:b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6D971266" wp14:editId="7903C683">
                <wp:simplePos x="0" y="0"/>
                <wp:positionH relativeFrom="column">
                  <wp:posOffset>5614942</wp:posOffset>
                </wp:positionH>
                <wp:positionV relativeFrom="paragraph">
                  <wp:posOffset>43452</wp:posOffset>
                </wp:positionV>
                <wp:extent cx="534670" cy="3543300"/>
                <wp:effectExtent l="0" t="0" r="0" b="0"/>
                <wp:wrapTight wrapText="bothSides">
                  <wp:wrapPolygon edited="0">
                    <wp:start x="6157" y="0"/>
                    <wp:lineTo x="1539" y="232"/>
                    <wp:lineTo x="770" y="20671"/>
                    <wp:lineTo x="5387" y="21252"/>
                    <wp:lineTo x="6157" y="21484"/>
                    <wp:lineTo x="19240" y="21484"/>
                    <wp:lineTo x="19240" y="0"/>
                    <wp:lineTo x="6157" y="0"/>
                  </wp:wrapPolygon>
                </wp:wrapTight>
                <wp:docPr id="43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70" cy="3543300"/>
                          <a:chOff x="0" y="7593"/>
                          <a:chExt cx="404032" cy="3530600"/>
                        </a:xfrm>
                      </wpg:grpSpPr>
                      <pic:pic xmlns:pic="http://schemas.openxmlformats.org/drawingml/2006/picture">
                        <pic:nvPicPr>
                          <pic:cNvPr id="440" name="Picture 440" descr="vertical integer line from -10 to 10 marked at the 1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0" r="47170" b="2634"/>
                          <a:stretch/>
                        </pic:blipFill>
                        <pic:spPr bwMode="auto">
                          <a:xfrm>
                            <a:off x="0" y="63500"/>
                            <a:ext cx="175686" cy="333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32" y="7593"/>
                            <a:ext cx="330200" cy="353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86705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  <w:p w14:paraId="04C4D0F5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D910BF1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083D43A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  <w:p w14:paraId="2C7166F9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15883740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18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25BC4F18" w14:textId="77777777" w:rsidR="007C77C4" w:rsidRPr="004F1D98" w:rsidRDefault="007C77C4" w:rsidP="007C77C4">
                              <w:pPr>
                                <w:pStyle w:val="NormalWeb"/>
                                <w:spacing w:before="12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14:paraId="44331214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649523E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16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75E51193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5</m:t>
                                  </m:r>
                                </m:oMath>
                              </m:oMathPara>
                            </w:p>
                            <w:p w14:paraId="6FE03ABF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083AA574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  <w:p w14:paraId="4CEA148D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-10</m:t>
                                  </m:r>
                                </m:oMath>
                              </m:oMathPara>
                            </w:p>
                            <w:p w14:paraId="4B235504" w14:textId="77777777" w:rsidR="007C77C4" w:rsidRPr="004F1D98" w:rsidRDefault="007C77C4" w:rsidP="007C7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</w:rPr>
                              </w:pPr>
                              <w:r w:rsidRPr="004F1D98">
                                <w:rPr>
                                  <w:rFonts w:ascii="Calibri" w:eastAsia="Calibri" w:hAnsi="Calibri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971266" id="Group 12" o:spid="_x0000_s1030" style="position:absolute;left:0;text-align:left;margin-left:442.1pt;margin-top:3.4pt;width:42.1pt;height:279pt;z-index:-251615232;mso-width-relative:margin;mso-height-relative:margin" coordorigin=",75" coordsize="4040,353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">
                <v:shape id="Picture 440" o:spid="_x0000_s1031" type="#_x0000_t75" alt="vertical integer line from -10 to 10 marked at the 1s" style="position:absolute;top:635;width:1756;height:33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QQGbBAAAA3AAAAA8AAABkcnMvZG93bnJldi54bWxET02LwjAQvQv7H8IseNN0RUSrUVZBEPSg&#10;tQt7HJqxKTaT0kTb/febg+Dx8b5Xm97W4kmtrxwr+BonIIgLpysuFeTX/WgOwgdkjbVjUvBHHjbr&#10;j8EKU+06vtAzC6WIIexTVGBCaFIpfWHIoh+7hjhyN9daDBG2pdQtdjHc1nKSJDNpseLYYLChnaHi&#10;nj2sgu3dHLfd+eQX2Sn7PYT8hx67WqnhZ/+9BBGoD2/xy33QCqbTOD+eiU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QQGbBAAAA3AAAAA8AAAAAAAAAAAAAAAAAnwIA&#10;AGRycy9kb3ducmV2LnhtbFBLBQYAAAAABAAEAPcAAACNAwAAAAA=&#10;">
                  <v:imagedata r:id="rId15" o:title="vertical integer line from -10 to 10 marked at the 1s" croptop="1750f" cropbottom="1726f" cropright="30913f"/>
                  <v:path arrowok="t"/>
                </v:shape>
                <v:shape id="_x0000_s1032" type="#_x0000_t202" style="position:absolute;left:738;top:75;width:3302;height:35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  <v:textbox>
                    <w:txbxContent>
                      <w:p w14:paraId="0EE86705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10</m:t>
                            </m:r>
                          </m:oMath>
                        </m:oMathPara>
                      </w:p>
                      <w:p w14:paraId="04C4D0F5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D910BF1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083D43A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5</m:t>
                            </m:r>
                          </m:oMath>
                        </m:oMathPara>
                      </w:p>
                      <w:p w14:paraId="2C7166F9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15883740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18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25BC4F18" w14:textId="77777777" w:rsidR="007C77C4" w:rsidRPr="004F1D98" w:rsidRDefault="007C77C4" w:rsidP="007C77C4">
                        <w:pPr>
                          <w:pStyle w:val="NormalWeb"/>
                          <w:spacing w:before="12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0</m:t>
                            </m:r>
                          </m:oMath>
                        </m:oMathPara>
                      </w:p>
                      <w:p w14:paraId="44331214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649523E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16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75E51193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5</m:t>
                            </m:r>
                          </m:oMath>
                        </m:oMathPara>
                      </w:p>
                      <w:p w14:paraId="6FE03ABF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083AA574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 </m:t>
                            </m:r>
                          </m:oMath>
                        </m:oMathPara>
                      </w:p>
                      <w:p w14:paraId="4CEA148D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-10</m:t>
                            </m:r>
                          </m:oMath>
                        </m:oMathPara>
                      </w:p>
                      <w:p w14:paraId="4B235504" w14:textId="77777777" w:rsidR="007C77C4" w:rsidRPr="004F1D98" w:rsidRDefault="007C77C4" w:rsidP="007C7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</w:rPr>
                        </w:pPr>
                        <w:r w:rsidRPr="004F1D98">
                          <w:rPr>
                            <w:rFonts w:ascii="Calibri" w:eastAsia="Calibri" w:hAnsi="Calibri"/>
                            <w:b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E03E8">
        <w:t>Below is a table showing the change in temperature from morning to afternoon for one week.</w:t>
      </w:r>
    </w:p>
    <w:p w14:paraId="727A4255" w14:textId="0D634293" w:rsidR="00CE03E8" w:rsidRPr="0047693C" w:rsidRDefault="00CE03E8" w:rsidP="0047693C">
      <w:pPr>
        <w:pStyle w:val="ny-lesson-numbering"/>
        <w:numPr>
          <w:ilvl w:val="1"/>
          <w:numId w:val="12"/>
        </w:numPr>
        <w:ind w:left="720"/>
      </w:pPr>
      <w:r w:rsidRPr="0047693C">
        <w:t>Use the vertical number line to help you complete the table.  As an example, the first row is completed for you.</w:t>
      </w:r>
    </w:p>
    <w:p w14:paraId="2518F5DE" w14:textId="703C4CAC" w:rsidR="00CE03E8" w:rsidRPr="007C77C4" w:rsidRDefault="007C77C4" w:rsidP="007C77C4">
      <w:pPr>
        <w:pStyle w:val="ny-lesson-paragraph"/>
        <w:jc w:val="center"/>
        <w:rPr>
          <w:b/>
        </w:rPr>
      </w:pPr>
      <w:r>
        <w:br/>
      </w:r>
      <w:r w:rsidR="00CE03E8" w:rsidRPr="007C77C4">
        <w:rPr>
          <w:b/>
        </w:rPr>
        <w:t>Change in Temperatures from Morning to Afternoon</w:t>
      </w:r>
    </w:p>
    <w:tbl>
      <w:tblPr>
        <w:tblStyle w:val="TableGrid"/>
        <w:tblW w:w="0" w:type="auto"/>
        <w:tblInd w:w="1012" w:type="dxa"/>
        <w:tblLook w:val="04A0" w:firstRow="1" w:lastRow="0" w:firstColumn="1" w:lastColumn="0" w:noHBand="0" w:noVBand="1"/>
      </w:tblPr>
      <w:tblGrid>
        <w:gridCol w:w="1530"/>
        <w:gridCol w:w="1933"/>
        <w:gridCol w:w="1369"/>
        <w:gridCol w:w="2272"/>
      </w:tblGrid>
      <w:tr w:rsidR="00CE03E8" w:rsidRPr="00556B48" w14:paraId="62A2EB46" w14:textId="77777777" w:rsidTr="00222243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9D0D6E" w14:textId="77777777" w:rsidR="00CE03E8" w:rsidRDefault="00CE03E8" w:rsidP="009F139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rning</w:t>
            </w:r>
          </w:p>
          <w:p w14:paraId="29190F40" w14:textId="77777777" w:rsidR="00CE03E8" w:rsidRPr="00556B48" w:rsidRDefault="00CE03E8" w:rsidP="009F139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B48">
              <w:rPr>
                <w:rFonts w:cstheme="minorHAnsi"/>
                <w:b/>
                <w:sz w:val="20"/>
                <w:szCs w:val="20"/>
              </w:rPr>
              <w:t>Temperature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416ADF5E" w14:textId="77777777" w:rsidR="00CE03E8" w:rsidRPr="00556B48" w:rsidRDefault="00CE03E8" w:rsidP="009F139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B48">
              <w:rPr>
                <w:rFonts w:cstheme="minorHAnsi"/>
                <w:b/>
                <w:sz w:val="20"/>
                <w:szCs w:val="20"/>
              </w:rPr>
              <w:t>Change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3C08002D" w14:textId="77777777" w:rsidR="00CE03E8" w:rsidRPr="00556B48" w:rsidRDefault="00CE03E8" w:rsidP="009F139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fternoon</w:t>
            </w:r>
            <w:r w:rsidRPr="00556B48">
              <w:rPr>
                <w:rFonts w:cstheme="minorHAnsi"/>
                <w:b/>
                <w:sz w:val="20"/>
                <w:szCs w:val="20"/>
              </w:rPr>
              <w:t xml:space="preserve"> Temperatur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FB8ED3" w14:textId="77777777" w:rsidR="00CE03E8" w:rsidRPr="00556B48" w:rsidRDefault="00CE03E8" w:rsidP="009F1399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6B48">
              <w:rPr>
                <w:rFonts w:cstheme="minorHAnsi"/>
                <w:b/>
                <w:sz w:val="20"/>
                <w:szCs w:val="20"/>
              </w:rPr>
              <w:t>Number Sentence</w:t>
            </w:r>
          </w:p>
        </w:tc>
      </w:tr>
      <w:tr w:rsidR="00322327" w:rsidRPr="00556B48" w14:paraId="58DFD171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1F28C63B" w14:textId="30E56948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1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7A498B30" w14:textId="7CA1832E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Rise of </w:t>
            </w:r>
            <m:oMath>
              <m:r>
                <w:rPr>
                  <w:rFonts w:ascii="Cambria Math" w:hAnsi="Cambria Math"/>
                </w:rPr>
                <m:t>3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726DB4C2" w14:textId="717CE836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272" w:type="dxa"/>
            <w:vAlign w:val="center"/>
          </w:tcPr>
          <w:p w14:paraId="75BC6E49" w14:textId="3B35D65E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1+3=4</m:t>
                </m:r>
              </m:oMath>
            </m:oMathPara>
          </w:p>
        </w:tc>
      </w:tr>
      <w:tr w:rsidR="00322327" w:rsidRPr="00556B48" w14:paraId="12010838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1D72BDAF" w14:textId="3C4280BD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2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55E3B00D" w14:textId="161AFFD8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Rise of </w:t>
            </w:r>
            <m:oMath>
              <m:r>
                <w:rPr>
                  <w:rFonts w:ascii="Cambria Math" w:hAnsi="Cambria Math"/>
                </w:rPr>
                <m:t>8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1AE5B585" w14:textId="4ED5957F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9717E23" w14:textId="77FD6340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327" w:rsidRPr="00556B48" w14:paraId="42DB4DB0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4CA4F76D" w14:textId="61D69655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-2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6FB4FB71" w14:textId="543A4D56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Fall of </w:t>
            </w:r>
            <m:oMath>
              <m:r>
                <w:rPr>
                  <w:rFonts w:ascii="Cambria Math" w:hAnsi="Cambria Math"/>
                </w:rPr>
                <m:t>6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0D1F1F01" w14:textId="7016CB8B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DF53410" w14:textId="72D4FDBA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327" w:rsidRPr="00556B48" w14:paraId="57920CE7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724026C9" w14:textId="7313289C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-4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221CE2A9" w14:textId="230B52C1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Rise of </w:t>
            </w:r>
            <m:oMath>
              <m:r>
                <w:rPr>
                  <w:rFonts w:ascii="Cambria Math" w:hAnsi="Cambria Math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493027C3" w14:textId="43D9AC5D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577250C9" w14:textId="358B80D1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327" w:rsidRPr="00556B48" w14:paraId="5529D5B3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1905EA9D" w14:textId="0DDBBBBF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6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130643B5" w14:textId="1B497AAA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Fall of </w:t>
            </w:r>
            <m:oMath>
              <m:r>
                <w:rPr>
                  <w:rFonts w:ascii="Cambria Math" w:hAnsi="Cambria Math"/>
                </w:rPr>
                <m:t>9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726032D8" w14:textId="3CFB6CE4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F8B7C3B" w14:textId="10B64ED8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327" w:rsidRPr="00556B48" w14:paraId="006DA1AF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40F80E04" w14:textId="24678656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-5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073E8F11" w14:textId="3C3EF9E0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Fall of </w:t>
            </w:r>
            <m:oMath>
              <m:r>
                <w:rPr>
                  <w:rFonts w:ascii="Cambria Math" w:hAnsi="Cambria Math"/>
                </w:rPr>
                <m:t>5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060329F7" w14:textId="08AC20AB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26D9157" w14:textId="148D380E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22327" w:rsidRPr="00556B48" w14:paraId="03730149" w14:textId="77777777" w:rsidTr="00222243">
        <w:trPr>
          <w:trHeight w:val="432"/>
        </w:trPr>
        <w:tc>
          <w:tcPr>
            <w:tcW w:w="1530" w:type="dxa"/>
            <w:vAlign w:val="center"/>
          </w:tcPr>
          <w:p w14:paraId="08E05958" w14:textId="59E0F358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7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933" w:type="dxa"/>
            <w:vAlign w:val="center"/>
          </w:tcPr>
          <w:p w14:paraId="21D0433D" w14:textId="52BE8B6E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322327">
              <w:t xml:space="preserve">Fall of </w:t>
            </w:r>
            <m:oMath>
              <m:r>
                <w:rPr>
                  <w:rFonts w:ascii="Cambria Math" w:hAnsi="Cambria Math"/>
                </w:rPr>
                <m:t>7°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oMath>
          </w:p>
        </w:tc>
        <w:tc>
          <w:tcPr>
            <w:tcW w:w="1369" w:type="dxa"/>
            <w:vAlign w:val="center"/>
          </w:tcPr>
          <w:p w14:paraId="4DB037F7" w14:textId="6D1E0F9F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C5FD4C8" w14:textId="4E6E00B5" w:rsidR="00322327" w:rsidRPr="00322327" w:rsidRDefault="00322327" w:rsidP="00322327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E2FA8E6" w14:textId="77777777" w:rsidR="00CE03E8" w:rsidRDefault="00CE03E8" w:rsidP="00322327">
      <w:pPr>
        <w:pStyle w:val="ny-lesson-numbering"/>
        <w:numPr>
          <w:ilvl w:val="0"/>
          <w:numId w:val="0"/>
        </w:numPr>
        <w:ind w:left="360"/>
      </w:pPr>
    </w:p>
    <w:p w14:paraId="2B7F713E" w14:textId="40F6070B" w:rsidR="0047693C" w:rsidRPr="00322327" w:rsidRDefault="0047693C" w:rsidP="0047693C">
      <w:pPr>
        <w:pStyle w:val="ny-lesson-numbering"/>
        <w:numPr>
          <w:ilvl w:val="1"/>
          <w:numId w:val="12"/>
        </w:numPr>
        <w:ind w:left="720"/>
      </w:pPr>
      <w:r w:rsidRPr="0047693C">
        <w:t>Do you agree or disagree with the state</w:t>
      </w:r>
      <w:r w:rsidRPr="00322327">
        <w:t xml:space="preserve">ment:  “A rise of </w:t>
      </w:r>
      <m:oMath>
        <m:r>
          <m:rPr>
            <m:sty m:val="p"/>
          </m:rPr>
          <w:rPr>
            <w:rFonts w:ascii="Cambria Math" w:hAnsi="Cambria Math"/>
          </w:rPr>
          <m:t>-7°C</m:t>
        </m:r>
      </m:oMath>
      <w:r w:rsidRPr="00322327">
        <w:t xml:space="preserve">” means “a fall of </w:t>
      </w:r>
      <m:oMath>
        <m:r>
          <m:rPr>
            <m:sty m:val="p"/>
          </m:rPr>
          <w:rPr>
            <w:rFonts w:ascii="Cambria Math" w:hAnsi="Cambria Math"/>
          </w:rPr>
          <m:t>7°C</m:t>
        </m:r>
      </m:oMath>
      <w:r w:rsidRPr="00322327">
        <w:t xml:space="preserve">”?  Explain.  (Note:  </w:t>
      </w:r>
      <w:r w:rsidR="00322327" w:rsidRPr="00322327">
        <w:t xml:space="preserve">No one would ever say, “A rise of </w:t>
      </w:r>
      <m:oMath>
        <m:r>
          <w:rPr>
            <w:rFonts w:ascii="Cambria Math" w:hAnsi="Cambria Math"/>
          </w:rPr>
          <m:t>-7</m:t>
        </m:r>
      </m:oMath>
      <w:r w:rsidR="00322327" w:rsidRPr="00322327">
        <w:t xml:space="preserve"> degrees;” however, mathematically speaking, it is an equivalent phrase.</w:t>
      </w:r>
      <w:r w:rsidRPr="00322327">
        <w:t>)</w:t>
      </w:r>
    </w:p>
    <w:p w14:paraId="3CEEDAAA" w14:textId="51276AE2" w:rsidR="00222243" w:rsidRDefault="00222243" w:rsidP="007C77C4">
      <w:pPr>
        <w:pStyle w:val="ny-lesson-numbering"/>
        <w:numPr>
          <w:ilvl w:val="0"/>
          <w:numId w:val="0"/>
        </w:numPr>
        <w:ind w:left="360"/>
      </w:pPr>
    </w:p>
    <w:p w14:paraId="0FB22842" w14:textId="029AA913" w:rsidR="00CE03E8" w:rsidRDefault="0047693C" w:rsidP="00CE03E8">
      <w:pPr>
        <w:pStyle w:val="ny-lesson-paragraph"/>
        <w:rPr>
          <w:rFonts w:cs="Calibri"/>
        </w:rPr>
      </w:pPr>
      <w:r>
        <w:rPr>
          <w:rFonts w:cs="Calibri"/>
        </w:rPr>
        <w:t>For Questions 2–</w:t>
      </w:r>
      <w:r w:rsidR="00CE03E8">
        <w:rPr>
          <w:rFonts w:cs="Calibri"/>
        </w:rPr>
        <w:t>3, refer to the Integer Game.</w:t>
      </w:r>
    </w:p>
    <w:p w14:paraId="06C2F095" w14:textId="4D439192" w:rsidR="0047693C" w:rsidRPr="0047693C" w:rsidRDefault="0047693C" w:rsidP="0047693C">
      <w:pPr>
        <w:pStyle w:val="ny-lesson-numbering"/>
        <w:numPr>
          <w:ilvl w:val="0"/>
          <w:numId w:val="12"/>
        </w:numPr>
      </w:pPr>
      <w:r w:rsidRPr="0047693C">
        <w:t xml:space="preserve">Terry selected two cards.  The sum of her cards is </w:t>
      </w:r>
      <m:oMath>
        <m:r>
          <m:rPr>
            <m:sty m:val="p"/>
          </m:rPr>
          <w:rPr>
            <w:rFonts w:ascii="Cambria Math" w:hAnsi="Cambria Math"/>
          </w:rPr>
          <m:t>-10</m:t>
        </m:r>
      </m:oMath>
      <w:r w:rsidRPr="0047693C">
        <w:t>.</w:t>
      </w:r>
    </w:p>
    <w:p w14:paraId="519CA175" w14:textId="1D5E3412" w:rsidR="00CE03E8" w:rsidRPr="0047693C" w:rsidRDefault="00CE03E8" w:rsidP="0047693C">
      <w:pPr>
        <w:pStyle w:val="ny-lesson-numbering"/>
        <w:numPr>
          <w:ilvl w:val="1"/>
          <w:numId w:val="12"/>
        </w:numPr>
        <w:ind w:left="720"/>
      </w:pPr>
      <w:r w:rsidRPr="0047693C">
        <w:t xml:space="preserve">Can both cards be positive? </w:t>
      </w:r>
      <w:r w:rsidR="0047693C" w:rsidRPr="0047693C">
        <w:t xml:space="preserve"> </w:t>
      </w:r>
      <w:r w:rsidRPr="0047693C">
        <w:t>Explain why or why not.</w:t>
      </w:r>
    </w:p>
    <w:p w14:paraId="44033144" w14:textId="574C6BD6" w:rsidR="00CE03E8" w:rsidRPr="0047693C" w:rsidRDefault="0047693C" w:rsidP="0047693C">
      <w:pPr>
        <w:pStyle w:val="ny-lesson-numbering"/>
        <w:numPr>
          <w:ilvl w:val="1"/>
          <w:numId w:val="12"/>
        </w:numPr>
        <w:ind w:left="720"/>
      </w:pPr>
      <w:r w:rsidRPr="0047693C">
        <w:t>Can one of the cards be positive and the other be negative?  Explain why or why not.</w:t>
      </w:r>
    </w:p>
    <w:p w14:paraId="505325B5" w14:textId="7C73C485" w:rsidR="00CE03E8" w:rsidRDefault="0047693C" w:rsidP="0047693C">
      <w:pPr>
        <w:pStyle w:val="ny-lesson-numbering"/>
        <w:numPr>
          <w:ilvl w:val="1"/>
          <w:numId w:val="12"/>
        </w:numPr>
        <w:ind w:left="720"/>
      </w:pPr>
      <w:r w:rsidRPr="0047693C">
        <w:t>Can both cards be negative?  Explain why or why not.</w:t>
      </w:r>
    </w:p>
    <w:p w14:paraId="47EAF079" w14:textId="77777777" w:rsidR="00322327" w:rsidRPr="0047693C" w:rsidRDefault="00322327" w:rsidP="00322327">
      <w:pPr>
        <w:pStyle w:val="ny-lesson-numbering"/>
        <w:numPr>
          <w:ilvl w:val="0"/>
          <w:numId w:val="0"/>
        </w:numPr>
        <w:ind w:left="720"/>
      </w:pPr>
    </w:p>
    <w:p w14:paraId="33D4FC45" w14:textId="6B23B634" w:rsidR="0047693C" w:rsidRPr="0047693C" w:rsidRDefault="0047693C" w:rsidP="0047693C">
      <w:pPr>
        <w:pStyle w:val="ny-lesson-numbering"/>
        <w:numPr>
          <w:ilvl w:val="0"/>
          <w:numId w:val="12"/>
        </w:numPr>
      </w:pPr>
      <w:r w:rsidRPr="0047693C">
        <w:lastRenderedPageBreak/>
        <w:t xml:space="preserve">When playing the Integer Game, the first two cards you selected were </w:t>
      </w:r>
      <m:oMath>
        <m:r>
          <m:rPr>
            <m:sty m:val="p"/>
          </m:rPr>
          <w:rPr>
            <w:rFonts w:ascii="Cambria Math" w:hAnsi="Cambria Math"/>
          </w:rPr>
          <m:t>-8</m:t>
        </m:r>
      </m:oMath>
      <w:r w:rsidRPr="0047693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10</m:t>
        </m:r>
      </m:oMath>
      <w:r w:rsidRPr="0047693C">
        <w:t>.</w:t>
      </w:r>
    </w:p>
    <w:p w14:paraId="586459E8" w14:textId="5F340BB3" w:rsidR="00CE03E8" w:rsidRPr="0047693C" w:rsidRDefault="0047693C" w:rsidP="0047693C">
      <w:pPr>
        <w:pStyle w:val="ny-lesson-numbering"/>
        <w:numPr>
          <w:ilvl w:val="1"/>
          <w:numId w:val="12"/>
        </w:numPr>
        <w:ind w:left="720"/>
      </w:pPr>
      <w:r>
        <w:t>What is the value of your hand?  Write an equation to justify your answer.</w:t>
      </w:r>
    </w:p>
    <w:p w14:paraId="69CA2179" w14:textId="52F09DBB" w:rsidR="00CE03E8" w:rsidRPr="0047693C" w:rsidRDefault="0047693C" w:rsidP="0047693C">
      <w:pPr>
        <w:pStyle w:val="ny-lesson-numbering"/>
        <w:numPr>
          <w:ilvl w:val="1"/>
          <w:numId w:val="12"/>
        </w:numPr>
        <w:ind w:left="720"/>
      </w:pPr>
      <w:r w:rsidRPr="0047693C">
        <w:t>For part (a), what is the distance of the sum from</w:t>
      </w:r>
      <m:oMath>
        <m:r>
          <m:rPr>
            <m:sty m:val="p"/>
          </m:rPr>
          <w:rPr>
            <w:rFonts w:ascii="Cambria Math" w:hAnsi="Cambria Math"/>
          </w:rPr>
          <m:t xml:space="preserve"> -8</m:t>
        </m:r>
      </m:oMath>
      <w:r w:rsidRPr="0047693C">
        <w:t xml:space="preserve">?  Does the sum lie to the right or left of </w:t>
      </w:r>
      <m:oMath>
        <m:r>
          <m:rPr>
            <m:sty m:val="p"/>
          </m:rPr>
          <w:rPr>
            <w:rFonts w:ascii="Cambria Math" w:hAnsi="Cambria Math"/>
          </w:rPr>
          <m:t>-8</m:t>
        </m:r>
      </m:oMath>
      <w:r w:rsidRPr="0047693C">
        <w:t xml:space="preserve"> on the number line?</w:t>
      </w:r>
    </w:p>
    <w:p w14:paraId="1B54F5D7" w14:textId="79E647A2" w:rsidR="00CE03E8" w:rsidRDefault="0047693C" w:rsidP="00CE03E8">
      <w:pPr>
        <w:pStyle w:val="ny-lesson-numbering"/>
        <w:numPr>
          <w:ilvl w:val="1"/>
          <w:numId w:val="12"/>
        </w:numPr>
        <w:ind w:left="720"/>
      </w:pPr>
      <w:r w:rsidRPr="0047693C">
        <w:t xml:space="preserve">If you discarded the </w:t>
      </w:r>
      <m:oMath>
        <m:r>
          <m:rPr>
            <m:sty m:val="p"/>
          </m:rPr>
          <w:rPr>
            <w:rFonts w:ascii="Cambria Math" w:hAnsi="Cambria Math"/>
          </w:rPr>
          <m:t>-10</m:t>
        </m:r>
      </m:oMath>
      <w:r w:rsidRPr="0047693C">
        <w:t xml:space="preserve"> and then selected a </w:t>
      </w:r>
      <m:oMath>
        <m:r>
          <m:rPr>
            <m:sty m:val="p"/>
          </m:rPr>
          <w:rPr>
            <w:rFonts w:ascii="Cambria Math" w:hAnsi="Cambria Math"/>
          </w:rPr>
          <m:t>10</m:t>
        </m:r>
      </m:oMath>
      <w:r w:rsidRPr="0047693C">
        <w:t>, what would be the value of your hand?  Write an equation to justify your answer.</w:t>
      </w:r>
    </w:p>
    <w:p w14:paraId="1257180D" w14:textId="77777777" w:rsidR="0047693C" w:rsidRPr="0047693C" w:rsidRDefault="0047693C" w:rsidP="0047693C">
      <w:pPr>
        <w:pStyle w:val="ny-lesson-numbering"/>
        <w:numPr>
          <w:ilvl w:val="0"/>
          <w:numId w:val="0"/>
        </w:numPr>
        <w:ind w:left="720"/>
      </w:pPr>
    </w:p>
    <w:p w14:paraId="511722F9" w14:textId="55F5200E" w:rsidR="00CE03E8" w:rsidRDefault="0047693C" w:rsidP="0047693C">
      <w:pPr>
        <w:pStyle w:val="ny-lesson-numbering"/>
        <w:numPr>
          <w:ilvl w:val="0"/>
          <w:numId w:val="12"/>
        </w:numPr>
      </w:pPr>
      <w:r w:rsidRPr="0047693C">
        <w:t xml:space="preserve">Given the expression </w:t>
      </w:r>
      <m:oMath>
        <m:r>
          <m:rPr>
            <m:sty m:val="p"/>
          </m:rPr>
          <w:rPr>
            <w:rFonts w:ascii="Cambria Math" w:hAnsi="Cambria Math"/>
          </w:rPr>
          <m:t>67+(-35)</m:t>
        </m:r>
      </m:oMath>
      <w:r w:rsidRPr="0047693C">
        <w:t xml:space="preserve">, can you determine, without finding the sum, the distance between </w:t>
      </w:r>
      <m:oMath>
        <m:r>
          <m:rPr>
            <m:sty m:val="p"/>
          </m:rPr>
          <w:rPr>
            <w:rFonts w:ascii="Cambria Math" w:hAnsi="Cambria Math"/>
          </w:rPr>
          <m:t xml:space="preserve">67 </m:t>
        </m:r>
      </m:oMath>
      <w:r w:rsidRPr="0047693C">
        <w:t xml:space="preserve">and the sum?  Is the sum to the right or left of </w:t>
      </w:r>
      <m:oMath>
        <m:r>
          <m:rPr>
            <m:sty m:val="p"/>
          </m:rPr>
          <w:rPr>
            <w:rFonts w:ascii="Cambria Math" w:hAnsi="Cambria Math"/>
          </w:rPr>
          <m:t>67</m:t>
        </m:r>
      </m:oMath>
      <w:r w:rsidRPr="0047693C">
        <w:t xml:space="preserve"> on the number line?</w:t>
      </w:r>
    </w:p>
    <w:p w14:paraId="37DBA1FD" w14:textId="77777777" w:rsidR="0047693C" w:rsidRPr="0047693C" w:rsidRDefault="0047693C" w:rsidP="0047693C">
      <w:pPr>
        <w:pStyle w:val="ny-lesson-numbering"/>
        <w:numPr>
          <w:ilvl w:val="0"/>
          <w:numId w:val="0"/>
        </w:numPr>
        <w:ind w:left="360"/>
      </w:pPr>
    </w:p>
    <w:p w14:paraId="21D005FB" w14:textId="77777777" w:rsidR="0047693C" w:rsidRDefault="0047693C" w:rsidP="0047693C">
      <w:pPr>
        <w:pStyle w:val="ny-lesson-numbering"/>
        <w:numPr>
          <w:ilvl w:val="0"/>
          <w:numId w:val="12"/>
        </w:numPr>
      </w:pPr>
      <w:r>
        <w:t>Use the information given below to write an equation.  Then create an “arrow diagram” of this equation on the number line provided below.</w:t>
      </w:r>
    </w:p>
    <w:p w14:paraId="0075ABA7" w14:textId="6C19EBC0" w:rsidR="0047693C" w:rsidRPr="0047693C" w:rsidRDefault="0047693C" w:rsidP="007C77C4">
      <w:pPr>
        <w:pStyle w:val="ny-lesson-paragraph"/>
        <w:ind w:firstLine="360"/>
      </w:pPr>
      <w:r w:rsidRPr="0047693C">
        <w:t xml:space="preserve">“The </w:t>
      </w:r>
      <m:oMath>
        <m:r>
          <w:rPr>
            <w:rFonts w:ascii="Cambria Math" w:hAnsi="Cambria Math"/>
          </w:rPr>
          <m:t>p</m:t>
        </m:r>
      </m:oMath>
      <w:r w:rsidRPr="0047693C">
        <w:t xml:space="preserve">-value is </w:t>
      </w:r>
      <m:oMath>
        <m:r>
          <m:rPr>
            <m:sty m:val="p"/>
          </m:rPr>
          <w:rPr>
            <w:rFonts w:ascii="Cambria Math" w:hAnsi="Cambria Math"/>
          </w:rPr>
          <m:t>-4</m:t>
        </m:r>
      </m:oMath>
      <w:r w:rsidRPr="0047693C">
        <w:t xml:space="preserve">, and the sum lies </w:t>
      </w:r>
      <m:oMath>
        <m:r>
          <m:rPr>
            <m:sty m:val="p"/>
          </m:rPr>
          <w:rPr>
            <w:rFonts w:ascii="Cambria Math" w:hAnsi="Cambria Math"/>
          </w:rPr>
          <m:t>12</m:t>
        </m:r>
      </m:oMath>
      <w:r w:rsidRPr="0047693C">
        <w:t xml:space="preserve"> units to the right of the </w:t>
      </w:r>
      <m:oMath>
        <m:r>
          <w:rPr>
            <w:rFonts w:ascii="Cambria Math" w:hAnsi="Cambria Math"/>
          </w:rPr>
          <m:t>p</m:t>
        </m:r>
      </m:oMath>
      <w:r w:rsidRPr="0047693C">
        <w:t>-value.”</w:t>
      </w:r>
    </w:p>
    <w:p w14:paraId="74DDB2C9" w14:textId="77777777" w:rsidR="00CE03E8" w:rsidRPr="0047693C" w:rsidRDefault="00CE03E8" w:rsidP="0047693C">
      <w:pPr>
        <w:rPr>
          <w:b/>
          <w:sz w:val="20"/>
          <w:szCs w:val="20"/>
        </w:rPr>
      </w:pPr>
    </w:p>
    <w:p w14:paraId="7820B1B1" w14:textId="77777777" w:rsidR="00CE03E8" w:rsidRDefault="00CE03E8" w:rsidP="00CE03E8">
      <w:pPr>
        <w:pStyle w:val="ListParagraph"/>
        <w:ind w:left="360"/>
        <w:rPr>
          <w:b/>
          <w:sz w:val="20"/>
          <w:szCs w:val="20"/>
        </w:rPr>
      </w:pPr>
      <w:r w:rsidRPr="00817BD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085FF88A" wp14:editId="64CE8DFD">
            <wp:simplePos x="0" y="0"/>
            <wp:positionH relativeFrom="column">
              <wp:posOffset>104140</wp:posOffset>
            </wp:positionH>
            <wp:positionV relativeFrom="paragraph">
              <wp:posOffset>192405</wp:posOffset>
            </wp:positionV>
            <wp:extent cx="6057900" cy="1019175"/>
            <wp:effectExtent l="0" t="0" r="0" b="9525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9487" r="19391" b="55128"/>
                    <a:stretch/>
                  </pic:blipFill>
                  <pic:spPr bwMode="auto">
                    <a:xfrm>
                      <a:off x="0" y="0"/>
                      <a:ext cx="60579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4DCA11" w14:textId="77777777" w:rsidR="00CE03E8" w:rsidRDefault="00CE03E8" w:rsidP="00CE03E8">
      <w:pPr>
        <w:pStyle w:val="ny-h1-sub"/>
        <w:rPr>
          <w:color w:val="831746"/>
        </w:rPr>
      </w:pPr>
    </w:p>
    <w:p w14:paraId="584D9DE7" w14:textId="77777777" w:rsidR="00CE03E8" w:rsidRDefault="00CE03E8" w:rsidP="00CE03E8">
      <w:pPr>
        <w:pStyle w:val="ny-h4"/>
      </w:pPr>
    </w:p>
    <w:p w14:paraId="34AF9BCF" w14:textId="77777777" w:rsidR="00CE03E8" w:rsidRDefault="00CE03E8" w:rsidP="00CE03E8">
      <w:pPr>
        <w:pStyle w:val="ny-h4"/>
      </w:pPr>
    </w:p>
    <w:p w14:paraId="4FF91576" w14:textId="77777777" w:rsidR="00CE03E8" w:rsidRDefault="00CE03E8" w:rsidP="00CE03E8">
      <w:pPr>
        <w:pStyle w:val="ny-h4"/>
      </w:pPr>
    </w:p>
    <w:p w14:paraId="21B931BA" w14:textId="77777777" w:rsidR="00CE03E8" w:rsidRDefault="00CE03E8" w:rsidP="00CE03E8">
      <w:pPr>
        <w:pStyle w:val="ny-h4"/>
      </w:pPr>
    </w:p>
    <w:p w14:paraId="58B56896" w14:textId="77777777" w:rsidR="00CE03E8" w:rsidRDefault="00CE03E8" w:rsidP="00CE03E8">
      <w:pPr>
        <w:pStyle w:val="ny-h4"/>
      </w:pPr>
      <w:r>
        <w:br/>
      </w:r>
    </w:p>
    <w:p w14:paraId="4B710DDE" w14:textId="4F7E5007" w:rsidR="007A0FF8" w:rsidRPr="00CE03E8" w:rsidRDefault="007A0FF8" w:rsidP="00CE03E8"/>
    <w:sectPr w:rsidR="007A0FF8" w:rsidRPr="00CE03E8" w:rsidSect="0032232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F72F" w14:textId="77777777" w:rsidR="00756DBE" w:rsidRDefault="00756DBE">
      <w:pPr>
        <w:spacing w:after="0" w:line="240" w:lineRule="auto"/>
      </w:pPr>
      <w:r>
        <w:separator/>
      </w:r>
    </w:p>
  </w:endnote>
  <w:endnote w:type="continuationSeparator" w:id="0">
    <w:p w14:paraId="46C3D640" w14:textId="77777777" w:rsidR="00756DBE" w:rsidRDefault="0075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3AD44BBF" w:rsidR="00786DEC" w:rsidRPr="00322327" w:rsidRDefault="00322327" w:rsidP="003223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808E4F6" wp14:editId="06DE531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CD1E" w14:textId="77777777" w:rsidR="00322327" w:rsidRPr="007860F7" w:rsidRDefault="00322327" w:rsidP="003223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86BE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8" type="#_x0000_t202" style="position:absolute;margin-left:512.35pt;margin-top:37.65pt;width:36pt;height:13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7F4CD1E" w14:textId="77777777" w:rsidR="00322327" w:rsidRPr="007860F7" w:rsidRDefault="00322327" w:rsidP="003223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86BE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298873E" wp14:editId="1A25C51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56D9C03" w14:textId="325FAF7E" w:rsidR="00322327" w:rsidRDefault="00322327" w:rsidP="003223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22327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derstanding Addition of Integers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9070E0E" w14:textId="77777777" w:rsidR="00322327" w:rsidRPr="002273E5" w:rsidRDefault="00322327" w:rsidP="003223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6BE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B32FAA" w14:textId="77777777" w:rsidR="00322327" w:rsidRPr="002273E5" w:rsidRDefault="00322327" w:rsidP="003223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9" type="#_x0000_t202" style="position:absolute;margin-left:93.1pt;margin-top:31.25pt;width:293.4pt;height:24.9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6D9C03" w14:textId="325FAF7E" w:rsidR="00322327" w:rsidRDefault="00322327" w:rsidP="0032232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22327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derstanding Addition of Integers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9070E0E" w14:textId="77777777" w:rsidR="00322327" w:rsidRPr="002273E5" w:rsidRDefault="00322327" w:rsidP="0032232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6BE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B32FAA" w14:textId="77777777" w:rsidR="00322327" w:rsidRPr="002273E5" w:rsidRDefault="00322327" w:rsidP="003223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7D2C6EF3" wp14:editId="3605C3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0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A8057E" id="Group 23" o:spid="_x0000_s1026" style="position:absolute;margin-left:86.45pt;margin-top:30.4pt;width:6.55pt;height:21.35pt;z-index:25164185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MxY0Y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TJMEA&#10;AADc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TyZwf+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ukyTBAAAA3A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7F5AB4A" wp14:editId="16259F3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794F03" wp14:editId="3C5A745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85AE8" w14:textId="77777777" w:rsidR="00322327" w:rsidRPr="00B81D46" w:rsidRDefault="00322327" w:rsidP="003223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794F03" id="Text Box 154" o:spid="_x0000_s1040" type="#_x0000_t202" style="position:absolute;margin-left:294.95pt;margin-top:59.65pt;width:273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B385AE8" w14:textId="77777777" w:rsidR="00322327" w:rsidRPr="00B81D46" w:rsidRDefault="00322327" w:rsidP="003223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093E51E4" wp14:editId="752E52F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4CBDDA" wp14:editId="0D31EF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CC478A1" id="Group 25" o:spid="_x0000_s1026" style="position:absolute;margin-left:515.7pt;margin-top:51.1pt;width:28.8pt;height:7.05pt;z-index:2516572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lCOgMAAEo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R7hZQ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dKMUA&#10;AADbAAAADwAAAGRycy9kb3ducmV2LnhtbESP3WrCQBSE7wu+w3IEb4puaqFKdJWmUChU/IveH7PH&#10;JJo9G7LbGN/eLRR6OczMN8x82ZlKtNS40rKCl1EEgjizuuRcwSH9HE5BOI+ssbJMCu7kYLnoPc0x&#10;1vbGO2r3PhcBwi5GBYX3dSylywoy6Ea2Jg7e2TYGfZBNLnWDtwA3lRxH0Zs0WHJYKLCmj4Ky6/7H&#10;KEi2q7RNnqeUJrv18eI2J7x+n5Qa9Lv3GQhPnf8P/7W/tILJK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h0o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3D0BC6E8" wp14:editId="4FC6815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89C590" id="Group 12" o:spid="_x0000_s1026" style="position:absolute;margin-left:-.15pt;margin-top:20.35pt;width:492.4pt;height:.1pt;z-index:25164288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FI+FVc5AwAAS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/L/cUA&#10;AADc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gkE/g7E4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8v9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D6AC14" wp14:editId="0D5BFCF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4616E" w14:textId="77777777" w:rsidR="00322327" w:rsidRPr="002273E5" w:rsidRDefault="00322327" w:rsidP="003223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6D6AC14" id="Text Box 75" o:spid="_x0000_s1041" type="#_x0000_t202" style="position:absolute;margin-left:-1.15pt;margin-top:63.5pt;width:165.6pt;height:7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3uQQIAAD4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Gmet7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C04616E" w14:textId="77777777" w:rsidR="00322327" w:rsidRPr="002273E5" w:rsidRDefault="00322327" w:rsidP="003223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B43CAF3" wp14:editId="1D04188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86DEC" w:rsidRPr="00C47034" w:rsidRDefault="00786DE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CC4CCD" wp14:editId="02A0059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4C4F714" id="Group 25" o:spid="_x0000_s1026" style="position:absolute;margin-left:515.7pt;margin-top:51.1pt;width:28.8pt;height:7.05pt;z-index:2516623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59264" behindDoc="1" locked="0" layoutInCell="1" allowOverlap="1" wp14:anchorId="21BDD484" wp14:editId="500317F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8456A6E" wp14:editId="21BC569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2FF5F61" id="Rectangle 53" o:spid="_x0000_s1026" style="position:absolute;margin-left:-40pt;margin-top:11.75pt;width:612pt;height:81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C7CB27C" wp14:editId="338CA64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8A157C" id="Group 23" o:spid="_x0000_s1026" style="position:absolute;margin-left:99.05pt;margin-top:30.45pt;width:6.55pt;height:21.4pt;z-index:2516469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66CD4159" wp14:editId="35D4B26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2DAFF39" id="Group 12" o:spid="_x0000_s1026" style="position:absolute;margin-left:-.15pt;margin-top:20.35pt;width:492.4pt;height:.1pt;z-index:2516480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E3FFBE" wp14:editId="3BCD4933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786DEC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D41B16F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6BE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86DEC" w:rsidRPr="002273E5" w:rsidRDefault="00786DE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86DEC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D41B16F" w:rsidR="00786DEC" w:rsidRPr="002273E5" w:rsidRDefault="00786DE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86BE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86DEC" w:rsidRPr="002273E5" w:rsidRDefault="00786DE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4CC3435" wp14:editId="4D7E085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86DEC" w:rsidRPr="00797610" w:rsidRDefault="00786DE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8" type="#_x0000_t202" style="position:absolute;margin-left:520.2pt;margin-top:37.65pt;width:19.8pt;height:1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786DEC" w:rsidRPr="00797610" w:rsidRDefault="00786DE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998C77B" wp14:editId="7711B648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86DEC" w:rsidRPr="002273E5" w:rsidRDefault="00786DE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9" type="#_x0000_t202" style="position:absolute;margin-left:-1.15pt;margin-top:63.7pt;width:165.6pt;height:7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786DEC" w:rsidRPr="002273E5" w:rsidRDefault="00786DE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0" layoutInCell="1" allowOverlap="1" wp14:anchorId="6369F740" wp14:editId="7D8AE475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1A4B85" wp14:editId="546B69E5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86DEC" w:rsidRPr="00854DA7" w:rsidRDefault="00786DE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0" type="#_x0000_t202" style="position:absolute;margin-left:335.25pt;margin-top:63.7pt;width:208.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786DEC" w:rsidRPr="00854DA7" w:rsidRDefault="00786DE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16D74260" wp14:editId="37CA46B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A05FF" w14:textId="77777777" w:rsidR="00756DBE" w:rsidRDefault="00756DBE">
      <w:pPr>
        <w:spacing w:after="0" w:line="240" w:lineRule="auto"/>
      </w:pPr>
      <w:r>
        <w:separator/>
      </w:r>
    </w:p>
  </w:footnote>
  <w:footnote w:type="continuationSeparator" w:id="0">
    <w:p w14:paraId="7C008640" w14:textId="77777777" w:rsidR="00756DBE" w:rsidRDefault="0075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A509A" w14:textId="77777777" w:rsidR="00222243" w:rsidRDefault="00222243" w:rsidP="002222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EF25E4" wp14:editId="0DE288E2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6E2A0" w14:textId="77777777" w:rsidR="00222243" w:rsidRPr="00701388" w:rsidRDefault="00222243" w:rsidP="0022224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EF25E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254pt;margin-top:4.1pt;width:193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3C76E2A0" w14:textId="77777777" w:rsidR="00222243" w:rsidRPr="00701388" w:rsidRDefault="00222243" w:rsidP="0022224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9D8D2D" wp14:editId="46A9F22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0EBB8" w14:textId="77777777" w:rsidR="00222243" w:rsidRPr="002273E5" w:rsidRDefault="00222243" w:rsidP="0022224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9D8D2D" id="Text Box 10" o:spid="_x0000_s1034" type="#_x0000_t202" style="position:absolute;margin-left:459pt;margin-top:5.25pt;width:28.85pt;height:1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SdWQd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7E0EBB8" w14:textId="77777777" w:rsidR="00222243" w:rsidRPr="002273E5" w:rsidRDefault="00222243" w:rsidP="0022224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FF3693" wp14:editId="00BBE13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FB248" w14:textId="77777777" w:rsidR="00222243" w:rsidRPr="002273E5" w:rsidRDefault="00222243" w:rsidP="002222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FF3693" id="Text Box 15" o:spid="_x0000_s1035" type="#_x0000_t202" style="position:absolute;margin-left:8pt;margin-top:7.65pt;width:272.1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2GQQ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0De2G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ABFB248" w14:textId="77777777" w:rsidR="00222243" w:rsidRPr="002273E5" w:rsidRDefault="00222243" w:rsidP="002222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782779" wp14:editId="42BCD2E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275617" w14:textId="77777777" w:rsidR="00222243" w:rsidRDefault="00222243" w:rsidP="00222243">
                          <w:pPr>
                            <w:jc w:val="center"/>
                          </w:pPr>
                        </w:p>
                        <w:p w14:paraId="7B1E7357" w14:textId="77777777" w:rsidR="00222243" w:rsidRDefault="00222243" w:rsidP="00222243">
                          <w:pPr>
                            <w:jc w:val="center"/>
                          </w:pPr>
                        </w:p>
                        <w:p w14:paraId="5A3BB947" w14:textId="77777777" w:rsidR="00222243" w:rsidRDefault="00222243" w:rsidP="002222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782779" id="Freeform 1" o:spid="_x0000_s1036" style="position:absolute;margin-left:2pt;margin-top:3.35pt;width:453.4pt;height:2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275617" w14:textId="77777777" w:rsidR="00222243" w:rsidRDefault="00222243" w:rsidP="00222243">
                    <w:pPr>
                      <w:jc w:val="center"/>
                    </w:pPr>
                  </w:p>
                  <w:p w14:paraId="7B1E7357" w14:textId="77777777" w:rsidR="00222243" w:rsidRDefault="00222243" w:rsidP="00222243">
                    <w:pPr>
                      <w:jc w:val="center"/>
                    </w:pPr>
                  </w:p>
                  <w:p w14:paraId="5A3BB947" w14:textId="77777777" w:rsidR="00222243" w:rsidRDefault="00222243" w:rsidP="002222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233702" wp14:editId="60F3B76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03FCF8E" w14:textId="77777777" w:rsidR="00222243" w:rsidRDefault="00222243" w:rsidP="0022224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233702" id="Freeform 2" o:spid="_x0000_s1037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03FCF8E" w14:textId="77777777" w:rsidR="00222243" w:rsidRDefault="00222243" w:rsidP="0022224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5C311DE" w14:textId="0C213790" w:rsidR="00222243" w:rsidRPr="00015AD5" w:rsidRDefault="00222243" w:rsidP="00222243">
    <w:pPr>
      <w:pStyle w:val="Header"/>
    </w:pPr>
  </w:p>
  <w:p w14:paraId="2791371C" w14:textId="77777777" w:rsidR="00222243" w:rsidRPr="005920C2" w:rsidRDefault="00222243" w:rsidP="00222243">
    <w:pPr>
      <w:pStyle w:val="Header"/>
    </w:pPr>
  </w:p>
  <w:p w14:paraId="08FBEF43" w14:textId="77777777" w:rsidR="00222243" w:rsidRPr="006C5A78" w:rsidRDefault="00222243" w:rsidP="00222243">
    <w:pPr>
      <w:pStyle w:val="Header"/>
    </w:pPr>
  </w:p>
  <w:p w14:paraId="4B710DE6" w14:textId="77777777" w:rsidR="00786DEC" w:rsidRPr="00222243" w:rsidRDefault="00786DEC" w:rsidP="00222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86DEC" w:rsidRDefault="00786DE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1C32FC" wp14:editId="412CA3A4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86DEC" w:rsidRPr="00701388" w:rsidRDefault="00786DE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54pt;margin-top:4.6pt;width:193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786DEC" w:rsidRPr="00701388" w:rsidRDefault="00786DE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32FBC" wp14:editId="688EACC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86DEC" w:rsidRPr="002273E5" w:rsidRDefault="00786DE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3" type="#_x0000_t202" style="position:absolute;margin-left:459pt;margin-top:5.25pt;width:28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786DEC" w:rsidRPr="002273E5" w:rsidRDefault="00786DE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C8FAEA" wp14:editId="448860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86DEC" w:rsidRPr="002273E5" w:rsidRDefault="00786DE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4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786DEC" w:rsidRPr="002273E5" w:rsidRDefault="00786DE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671B6" wp14:editId="3ED9F7A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3E7E53AD" w14:textId="77777777" w:rsidR="00786DEC" w:rsidRDefault="00786DEC" w:rsidP="00E815D3">
                          <w:pPr>
                            <w:jc w:val="center"/>
                          </w:pPr>
                        </w:p>
                        <w:p w14:paraId="0F5CF0D6" w14:textId="77777777" w:rsidR="00786DEC" w:rsidRDefault="00786DE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45" style="position:absolute;margin-left:2pt;margin-top:3.35pt;width:453.4pt;height:2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86DEC" w:rsidRDefault="00786DEC" w:rsidP="00E815D3">
                    <w:pPr>
                      <w:jc w:val="center"/>
                    </w:pPr>
                  </w:p>
                  <w:p w14:paraId="3E7E53AD" w14:textId="77777777" w:rsidR="00786DEC" w:rsidRDefault="00786DEC" w:rsidP="00E815D3">
                    <w:pPr>
                      <w:jc w:val="center"/>
                    </w:pPr>
                  </w:p>
                  <w:p w14:paraId="0F5CF0D6" w14:textId="77777777" w:rsidR="00786DEC" w:rsidRDefault="00786DE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D19D4" wp14:editId="4AFE206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86DEC" w:rsidRDefault="00786DE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6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86DEC" w:rsidRDefault="00786DE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0CC84" wp14:editId="122DD062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653C10" id="Rectangle 17" o:spid="_x0000_s1026" style="position:absolute;margin-left:-39.95pt;margin-top:-26.65pt;width:612pt;height:8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786DEC" w:rsidRPr="00015AD5" w:rsidRDefault="00786DEC" w:rsidP="00E815D3">
    <w:pPr>
      <w:pStyle w:val="Header"/>
    </w:pPr>
  </w:p>
  <w:p w14:paraId="333A60C1" w14:textId="77777777" w:rsidR="00786DEC" w:rsidRPr="005920C2" w:rsidRDefault="00786DEC" w:rsidP="00E815D3">
    <w:pPr>
      <w:pStyle w:val="Header"/>
    </w:pPr>
  </w:p>
  <w:p w14:paraId="619EA4E7" w14:textId="77777777" w:rsidR="00786DEC" w:rsidRPr="006C5A78" w:rsidRDefault="00786DEC" w:rsidP="00E815D3">
    <w:pPr>
      <w:pStyle w:val="Header"/>
    </w:pPr>
  </w:p>
  <w:p w14:paraId="4B710DEB" w14:textId="77777777" w:rsidR="00786DEC" w:rsidRPr="00E815D3" w:rsidRDefault="00786DE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5B84189F"/>
    <w:multiLevelType w:val="hybridMultilevel"/>
    <w:tmpl w:val="6866B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52F9C"/>
    <w:multiLevelType w:val="hybridMultilevel"/>
    <w:tmpl w:val="0BDEC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D6EFA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EE4373"/>
    <w:multiLevelType w:val="hybridMultilevel"/>
    <w:tmpl w:val="BE880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24CEF"/>
    <w:multiLevelType w:val="hybridMultilevel"/>
    <w:tmpl w:val="91A0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D2E54"/>
    <w:multiLevelType w:val="multilevel"/>
    <w:tmpl w:val="11B24EFE"/>
    <w:numStyleLink w:val="ny-lesson-SF-numbering"/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F9375AE"/>
    <w:multiLevelType w:val="hybridMultilevel"/>
    <w:tmpl w:val="EB28F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9"/>
  </w:num>
  <w:num w:numId="8">
    <w:abstractNumId w:val="2"/>
  </w:num>
  <w:num w:numId="9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62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3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0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7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6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387" w:hanging="180"/>
        </w:pPr>
      </w:lvl>
    </w:lvlOverride>
  </w:num>
  <w:num w:numId="10">
    <w:abstractNumId w:val="7"/>
  </w:num>
  <w:num w:numId="11">
    <w:abstractNumId w:val="8"/>
  </w:num>
  <w:num w:numId="12">
    <w:abstractNumId w:val="3"/>
  </w:num>
  <w:num w:numId="1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10"/>
    <w:lvlOverride w:ilvl="0"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  <w:b/>
          <w:sz w:val="16"/>
          <w:szCs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16">
    <w:abstractNumId w:val="1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8">
    <w:abstractNumId w:val="12"/>
  </w:num>
  <w:num w:numId="19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1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1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4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0"/>
    <w:lvlOverride w:ilvl="0">
      <w:lvl w:ilvl="0">
        <w:start w:val="1"/>
        <w:numFmt w:val="lowerLetter"/>
        <w:pStyle w:val="ny-lesson-numbering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A06"/>
    <w:rsid w:val="00015AD5"/>
    <w:rsid w:val="00015BAE"/>
    <w:rsid w:val="00016EC3"/>
    <w:rsid w:val="00021A6D"/>
    <w:rsid w:val="000271D8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196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462C"/>
    <w:rsid w:val="00144BF2"/>
    <w:rsid w:val="00151E7B"/>
    <w:rsid w:val="00161C21"/>
    <w:rsid w:val="001625A1"/>
    <w:rsid w:val="00166701"/>
    <w:rsid w:val="001764B3"/>
    <w:rsid w:val="001768C7"/>
    <w:rsid w:val="00177886"/>
    <w:rsid w:val="001818F0"/>
    <w:rsid w:val="00185483"/>
    <w:rsid w:val="00186A90"/>
    <w:rsid w:val="00190322"/>
    <w:rsid w:val="001948B6"/>
    <w:rsid w:val="001A044A"/>
    <w:rsid w:val="001A3312"/>
    <w:rsid w:val="001A33B7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243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2327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462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7693C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857"/>
    <w:rsid w:val="004E4B45"/>
    <w:rsid w:val="004F3B9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DE7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1763"/>
    <w:rsid w:val="006D2E63"/>
    <w:rsid w:val="006D42C4"/>
    <w:rsid w:val="006D558C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565C7"/>
    <w:rsid w:val="00756DBE"/>
    <w:rsid w:val="00770965"/>
    <w:rsid w:val="0077191F"/>
    <w:rsid w:val="00776E81"/>
    <w:rsid w:val="007771F4"/>
    <w:rsid w:val="00777ED7"/>
    <w:rsid w:val="00777F13"/>
    <w:rsid w:val="00783A83"/>
    <w:rsid w:val="00785D64"/>
    <w:rsid w:val="00786BEA"/>
    <w:rsid w:val="00786DEC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7C4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09D2"/>
    <w:rsid w:val="00861293"/>
    <w:rsid w:val="00863B0B"/>
    <w:rsid w:val="008716E6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439"/>
    <w:rsid w:val="008F2532"/>
    <w:rsid w:val="009035DC"/>
    <w:rsid w:val="009055A2"/>
    <w:rsid w:val="009108E3"/>
    <w:rsid w:val="00911A5E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1543"/>
    <w:rsid w:val="009B4149"/>
    <w:rsid w:val="009B702E"/>
    <w:rsid w:val="009D05D1"/>
    <w:rsid w:val="009D52F7"/>
    <w:rsid w:val="009E1635"/>
    <w:rsid w:val="009E4AB3"/>
    <w:rsid w:val="009F1399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2D57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530B"/>
    <w:rsid w:val="00AB7548"/>
    <w:rsid w:val="00AB76BC"/>
    <w:rsid w:val="00AC5C23"/>
    <w:rsid w:val="00AC6496"/>
    <w:rsid w:val="00AD0FF3"/>
    <w:rsid w:val="00AD4036"/>
    <w:rsid w:val="00AD4AFB"/>
    <w:rsid w:val="00AD64DF"/>
    <w:rsid w:val="00AE1603"/>
    <w:rsid w:val="00AE19D0"/>
    <w:rsid w:val="00AE5A8E"/>
    <w:rsid w:val="00AE60AE"/>
    <w:rsid w:val="00AF2578"/>
    <w:rsid w:val="00AF646B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CEB"/>
    <w:rsid w:val="00BD4AD1"/>
    <w:rsid w:val="00BD6086"/>
    <w:rsid w:val="00BE1F6F"/>
    <w:rsid w:val="00BE295A"/>
    <w:rsid w:val="00BE30A6"/>
    <w:rsid w:val="00BE3990"/>
    <w:rsid w:val="00BE3C08"/>
    <w:rsid w:val="00BE5AFE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3811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03E8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0B0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2B5E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6C1"/>
    <w:rsid w:val="00E84216"/>
    <w:rsid w:val="00E91E6C"/>
    <w:rsid w:val="00E96F1B"/>
    <w:rsid w:val="00EB2218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995"/>
    <w:rsid w:val="00F517AB"/>
    <w:rsid w:val="00F53876"/>
    <w:rsid w:val="00F5637F"/>
    <w:rsid w:val="00F563F0"/>
    <w:rsid w:val="00F568C1"/>
    <w:rsid w:val="00F60F75"/>
    <w:rsid w:val="00F61073"/>
    <w:rsid w:val="00F6107E"/>
    <w:rsid w:val="00F6638F"/>
    <w:rsid w:val="00F668DB"/>
    <w:rsid w:val="00F70AEB"/>
    <w:rsid w:val="00F713A1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9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D0C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D0CEB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C77C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D70B05"/>
    <w:pPr>
      <w:numPr>
        <w:numId w:val="8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0B05"/>
    <w:pPr>
      <w:numPr>
        <w:numId w:val="9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0B0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E295A"/>
    <w:pPr>
      <w:numPr>
        <w:numId w:val="0"/>
      </w:numPr>
      <w:ind w:left="3240" w:hanging="360"/>
    </w:pPr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D0C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D0CEB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7C77C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
REVISIONS FROM REVIEW #3 MADE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eec3c52-6977-40b8-8e7b-b4fa7e519059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54CB96-D727-4084-8BF8-9248CC6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7T18:24:00Z</cp:lastPrinted>
  <dcterms:created xsi:type="dcterms:W3CDTF">2014-07-14T17:38:00Z</dcterms:created>
  <dcterms:modified xsi:type="dcterms:W3CDTF">2014-10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